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417"/>
        <w:gridCol w:w="3969"/>
      </w:tblGrid>
      <w:tr w:rsidR="00E33926" w:rsidRPr="00E33926" w:rsidTr="00CB64CB">
        <w:tc>
          <w:tcPr>
            <w:tcW w:w="4361" w:type="dxa"/>
          </w:tcPr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СОГЛАСОВАНО: </w:t>
            </w:r>
          </w:p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а общем собра</w:t>
            </w:r>
            <w:r w:rsidR="00631497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нии коллектива МКДОУ Детского с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да №7 «Радуга</w:t>
            </w: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E33926" w:rsidRPr="00E33926" w:rsidRDefault="00E5776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отокол № 2 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преля</w:t>
            </w:r>
            <w:r w:rsidR="007F6003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  <w:r w:rsidR="00E33926"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1417" w:type="dxa"/>
          </w:tcPr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3969" w:type="dxa"/>
          </w:tcPr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АЮ:</w:t>
            </w:r>
          </w:p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З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ведующая МКДОУ Детского сада №7 «Радуга</w:t>
            </w: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  <w:p w:rsidR="00E33926" w:rsidRPr="00E33926" w:rsidRDefault="001E244D" w:rsidP="00E3392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_________ 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О.В.</w:t>
            </w:r>
            <w:r w:rsidR="000531D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ерябина</w:t>
            </w:r>
          </w:p>
          <w:p w:rsidR="00E33926" w:rsidRPr="00E33926" w:rsidRDefault="00E33926" w:rsidP="00E3392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 № 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1</w:t>
            </w:r>
            <w:r w:rsidR="002A6AEE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1E244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т</w:t>
            </w:r>
            <w:r w:rsidR="00E5776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9 апреля</w:t>
            </w:r>
            <w:r w:rsidR="001E244D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2018</w:t>
            </w:r>
            <w:r w:rsidRPr="00E33926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</w:tr>
    </w:tbl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33926" w:rsidRPr="007B72C4" w:rsidRDefault="00E33926" w:rsidP="00E339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E33926" w:rsidRPr="007B72C4" w:rsidRDefault="000A73F8" w:rsidP="00E3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Отчет</w:t>
      </w:r>
    </w:p>
    <w:p w:rsidR="00E33926" w:rsidRPr="007B72C4" w:rsidRDefault="000A73F8" w:rsidP="00E3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 результатам самообследования</w:t>
      </w:r>
    </w:p>
    <w:p w:rsidR="00E33926" w:rsidRPr="007B72C4" w:rsidRDefault="007B72C4" w:rsidP="00E33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муниципального казе</w:t>
      </w:r>
      <w:r w:rsidR="00E33926"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нного дошкольного образовательного учреждения </w:t>
      </w:r>
      <w:r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Детского сада № 7 «Радуга</w:t>
      </w:r>
      <w:r w:rsidR="00E33926"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»</w:t>
      </w:r>
    </w:p>
    <w:p w:rsidR="006F6481" w:rsidRPr="007B72C4" w:rsidRDefault="00383411" w:rsidP="00E339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за 2018</w:t>
      </w:r>
      <w:r w:rsidR="000A73F8" w:rsidRPr="007B72C4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год</w:t>
      </w:r>
    </w:p>
    <w:p w:rsidR="00E33926" w:rsidRPr="007B72C4" w:rsidRDefault="00E33926" w:rsidP="00E339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3926" w:rsidRPr="007B72C4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926" w:rsidRPr="00E33926" w:rsidRDefault="00E33926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4CB" w:rsidRPr="0015043C" w:rsidRDefault="00E33926" w:rsidP="001504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926">
        <w:rPr>
          <w:rFonts w:ascii="Times New Roman" w:hAnsi="Times New Roman" w:cs="Times New Roman"/>
          <w:sz w:val="28"/>
          <w:szCs w:val="28"/>
        </w:rPr>
        <w:lastRenderedPageBreak/>
        <w:t>п.г.т. Козулька</w:t>
      </w:r>
    </w:p>
    <w:p w:rsidR="00CB64CB" w:rsidRDefault="00CB64CB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481" w:rsidRPr="00E33926" w:rsidRDefault="006F6481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92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732"/>
        <w:gridCol w:w="1937"/>
      </w:tblGrid>
      <w:tr w:rsidR="00E33926" w:rsidTr="00E33926">
        <w:tc>
          <w:tcPr>
            <w:tcW w:w="817" w:type="dxa"/>
          </w:tcPr>
          <w:p w:rsidR="00E33926" w:rsidRP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950" w:type="dxa"/>
          </w:tcPr>
          <w:p w:rsid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E33926" w:rsidP="00E3392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33926" w:rsidRDefault="00E33926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926">
              <w:rPr>
                <w:rFonts w:ascii="Times New Roman" w:hAnsi="Times New Roman" w:cs="Times New Roman"/>
                <w:sz w:val="28"/>
                <w:szCs w:val="28"/>
              </w:rPr>
              <w:t>Введ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950" w:type="dxa"/>
          </w:tcPr>
          <w:p w:rsidR="00E33926" w:rsidRDefault="00E33926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E3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39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E33926" w:rsidRDefault="0015043C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ая часть</w:t>
            </w:r>
          </w:p>
        </w:tc>
        <w:tc>
          <w:tcPr>
            <w:tcW w:w="1950" w:type="dxa"/>
          </w:tcPr>
          <w:p w:rsidR="00E33926" w:rsidRDefault="00E33926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E3392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33926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6804" w:type="dxa"/>
          </w:tcPr>
          <w:p w:rsidR="00E33926" w:rsidRPr="00E33926" w:rsidRDefault="0015043C" w:rsidP="00CB64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образовательном учреждении</w:t>
            </w:r>
          </w:p>
        </w:tc>
        <w:tc>
          <w:tcPr>
            <w:tcW w:w="1950" w:type="dxa"/>
          </w:tcPr>
          <w:p w:rsidR="00E33926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6804" w:type="dxa"/>
          </w:tcPr>
          <w:p w:rsidR="00E33926" w:rsidRDefault="0015043C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</w:p>
        </w:tc>
        <w:tc>
          <w:tcPr>
            <w:tcW w:w="1950" w:type="dxa"/>
          </w:tcPr>
          <w:p w:rsidR="00E33926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33926" w:rsidTr="00E33926">
        <w:tc>
          <w:tcPr>
            <w:tcW w:w="817" w:type="dxa"/>
          </w:tcPr>
          <w:p w:rsidR="00E33926" w:rsidRPr="00E33926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6804" w:type="dxa"/>
          </w:tcPr>
          <w:p w:rsidR="00E33926" w:rsidRDefault="0015043C" w:rsidP="00E33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учреждением</w:t>
            </w:r>
          </w:p>
        </w:tc>
        <w:tc>
          <w:tcPr>
            <w:tcW w:w="1950" w:type="dxa"/>
          </w:tcPr>
          <w:p w:rsidR="00E33926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539D3" w:rsidTr="00E33926">
        <w:tc>
          <w:tcPr>
            <w:tcW w:w="817" w:type="dxa"/>
          </w:tcPr>
          <w:p w:rsidR="006539D3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39D3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Характеристика педагогического коллектива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539D3" w:rsidTr="00E33926">
        <w:tc>
          <w:tcPr>
            <w:tcW w:w="817" w:type="dxa"/>
          </w:tcPr>
          <w:p w:rsidR="006539D3" w:rsidRDefault="00DE2E94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31497">
              <w:rPr>
                <w:rFonts w:ascii="Times New Roman" w:hAnsi="Times New Roman"/>
                <w:sz w:val="28"/>
                <w:szCs w:val="28"/>
              </w:rPr>
              <w:t>.5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Методическая работа с педагогами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539D3" w:rsidTr="00E33926">
        <w:tc>
          <w:tcPr>
            <w:tcW w:w="817" w:type="dxa"/>
          </w:tcPr>
          <w:p w:rsidR="006539D3" w:rsidRDefault="0015043C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щие сведения об образовательной деятельности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539D3" w:rsidTr="00E33926">
        <w:tc>
          <w:tcPr>
            <w:tcW w:w="817" w:type="dxa"/>
          </w:tcPr>
          <w:p w:rsidR="006539D3" w:rsidRDefault="0015043C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беспечение безопасности воспитанников в ДОУ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539D3" w:rsidTr="00E33926">
        <w:tc>
          <w:tcPr>
            <w:tcW w:w="817" w:type="dxa"/>
          </w:tcPr>
          <w:p w:rsidR="006539D3" w:rsidRDefault="0015043C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804" w:type="dxa"/>
          </w:tcPr>
          <w:p w:rsidR="006539D3" w:rsidRPr="006539D3" w:rsidRDefault="0015043C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качества питания</w:t>
            </w:r>
          </w:p>
        </w:tc>
        <w:tc>
          <w:tcPr>
            <w:tcW w:w="1950" w:type="dxa"/>
          </w:tcPr>
          <w:p w:rsidR="006539D3" w:rsidRDefault="0015043C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состояния здоровья воспитанников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Система работы с родителями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дминистративно-хозяйственная работа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Анализ показателей, подлежащих самообследованию, устанавливаемых федеральным органом исполнительной власти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5043C" w:rsidTr="00E33926">
        <w:tc>
          <w:tcPr>
            <w:tcW w:w="817" w:type="dxa"/>
          </w:tcPr>
          <w:p w:rsidR="0015043C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15043C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Результаты анализа показателей деятельности ДОУ</w:t>
            </w:r>
          </w:p>
        </w:tc>
        <w:tc>
          <w:tcPr>
            <w:tcW w:w="1950" w:type="dxa"/>
          </w:tcPr>
          <w:p w:rsidR="0015043C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12C9" w:rsidTr="00E33926">
        <w:tc>
          <w:tcPr>
            <w:tcW w:w="817" w:type="dxa"/>
          </w:tcPr>
          <w:p w:rsidR="001B12C9" w:rsidRDefault="001B12C9" w:rsidP="00653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1B12C9" w:rsidRDefault="001B12C9" w:rsidP="00E33926">
            <w:pPr>
              <w:jc w:val="both"/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ложение 1.  Модель управления ДОУ</w:t>
            </w:r>
          </w:p>
        </w:tc>
        <w:tc>
          <w:tcPr>
            <w:tcW w:w="1950" w:type="dxa"/>
          </w:tcPr>
          <w:p w:rsidR="001B12C9" w:rsidRDefault="001B12C9" w:rsidP="00E3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5043C" w:rsidRDefault="0015043C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2C9" w:rsidRPr="00E33926" w:rsidRDefault="001B12C9" w:rsidP="00E339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81" w:rsidRPr="00E33926" w:rsidRDefault="007D6D8C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E33926" w:rsidRPr="00E33926">
        <w:rPr>
          <w:rFonts w:ascii="Times New Roman" w:hAnsi="Times New Roman" w:cs="Times New Roman"/>
          <w:b/>
          <w:sz w:val="28"/>
          <w:szCs w:val="28"/>
        </w:rPr>
        <w:t>.</w:t>
      </w:r>
    </w:p>
    <w:p w:rsidR="00E33926" w:rsidRPr="00E33926" w:rsidRDefault="00E33926" w:rsidP="00DE2E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пределения качества и эффективности образо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ДО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 «Радуга</w:t>
      </w:r>
      <w:r w:rsidR="00623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="00801F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 в 2018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 основании приказа Министерства образования и науки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14.06.13г № 462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оведения самооб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организации», в соответствии с приказом Министерства образования и науки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от 10.12.13 г №1324 «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бразовательной деятельности организации, подлежащей  самообследованию», а также для определения дальнейших перспектив развития </w:t>
      </w:r>
      <w:r w:rsidR="007D6D8C">
        <w:rPr>
          <w:rFonts w:ascii="Times New Roman" w:eastAsia="Times New Roman" w:hAnsi="Times New Roman" w:cs="Times New Roman"/>
          <w:sz w:val="28"/>
          <w:szCs w:val="28"/>
          <w:lang w:eastAsia="ru-RU"/>
        </w:rPr>
        <w:t>МК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проведена процедура самообследования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73F8" w:rsidRPr="00DE2E94" w:rsidRDefault="00DE2E94" w:rsidP="00DE2E9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7D6D8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Аналитическая часть</w:t>
      </w:r>
      <w:r w:rsid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84BEA" w:rsidRPr="00CB64CB" w:rsidRDefault="00DE2E94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A73F8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1.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щ</w:t>
      </w:r>
      <w:r w:rsidR="00CB6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е сведения о </w:t>
      </w:r>
      <w:r w:rsidR="00CB64CB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школьном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бразовательно</w:t>
      </w:r>
      <w:r w:rsidR="00CB6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учреждени</w:t>
      </w:r>
      <w:r w:rsidR="00CB64C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</w:t>
      </w:r>
      <w:r w:rsidR="006539D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CE22E7" w:rsidRPr="00E33926" w:rsidRDefault="00CE22E7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Наименование учреждения: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казенное дошкольное образовате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ое учреждение Детский сад № 7 «Радуг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</w:p>
    <w:p w:rsidR="000A73F8" w:rsidRPr="00E33926" w:rsidRDefault="00CE22E7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Год основания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2015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Юридический и фактический адрес: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662050,</w:t>
      </w:r>
      <w:r w:rsidR="006539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расноярский край, Козульский р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йон, п. Козулька, ул. Солнечная, д. 8 А</w:t>
      </w:r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Контактный телефон:</w:t>
      </w:r>
      <w:r w:rsidRPr="00E339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8(391-54)2-36-36</w:t>
      </w:r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Электронный адрес: 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OV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468@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mail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</w:t>
      </w:r>
      <w:r w:rsidR="007D6D8C" w:rsidRPr="007D6D8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ru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A73F8" w:rsidRPr="00E33926" w:rsidRDefault="000A73F8" w:rsidP="00E33926">
      <w:pPr>
        <w:shd w:val="clear" w:color="auto" w:fill="FFFFFF"/>
        <w:spacing w:after="0" w:line="240" w:lineRule="auto"/>
        <w:ind w:right="-69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дитель: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министрация Козульского района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амилия, имя, отчество заведующего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Дерябина Ольга Владимировна</w:t>
      </w:r>
      <w:r w:rsidR="00623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A73F8" w:rsidRPr="00E33926" w:rsidRDefault="000A73F8" w:rsidP="00E3392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разование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сшее.  Педагогический стаж 29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т. Стаж руководителя ДОУ – 14 лет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E2E94" w:rsidRPr="00004946" w:rsidRDefault="000A73F8" w:rsidP="0000494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2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 ДОУ</w:t>
      </w:r>
      <w:r w:rsidRPr="006232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B64CB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пятидневная рабочая неделя</w:t>
      </w:r>
      <w:r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10, 5 часов в день</w:t>
      </w:r>
      <w:r w:rsidR="00CB64CB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7.30 до 18.00 ч. Вых</w:t>
      </w:r>
      <w:r w:rsidR="002725C9" w:rsidRPr="006232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ые дни: суббота, воскресенье, государственные праздники.</w:t>
      </w:r>
    </w:p>
    <w:p w:rsidR="005A4838" w:rsidRPr="00DC0D30" w:rsidRDefault="00CE22E7" w:rsidP="00DE2E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ошкольное учреждение расположено в одноэтажном 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ирпичном</w:t>
      </w:r>
      <w:r w:rsidR="005A4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ании, в котором </w:t>
      </w:r>
      <w:r w:rsidR="002725C9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ункционирует 3</w:t>
      </w:r>
      <w:r w:rsidR="007D6D8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руппы, одна из которых разновозрастная</w:t>
      </w:r>
      <w:r w:rsidR="005A48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  </w:t>
      </w:r>
    </w:p>
    <w:tbl>
      <w:tblPr>
        <w:tblW w:w="952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20"/>
        <w:gridCol w:w="2833"/>
        <w:gridCol w:w="2976"/>
      </w:tblGrid>
      <w:tr w:rsidR="00CE22E7" w:rsidRPr="00AA41FB" w:rsidTr="005A4838">
        <w:trPr>
          <w:trHeight w:hRule="exact" w:val="338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чный состав</w:t>
            </w:r>
          </w:p>
        </w:tc>
      </w:tr>
      <w:tr w:rsidR="00CE22E7" w:rsidRPr="00AA41FB" w:rsidTr="005A4838">
        <w:trPr>
          <w:trHeight w:hRule="exact" w:val="613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 3 до 5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801FD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="00CE22E7" w:rsidRPr="00AA41FB" w:rsidTr="005A4838">
        <w:trPr>
          <w:trHeight w:hRule="exact" w:val="490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1339" w:rsidRDefault="00801FD7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(от4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D8C">
              <w:rPr>
                <w:rFonts w:ascii="Times New Roman" w:hAnsi="Times New Roman" w:cs="Times New Roman"/>
                <w:sz w:val="24"/>
                <w:szCs w:val="24"/>
              </w:rPr>
              <w:t>лет)</w:t>
            </w:r>
          </w:p>
          <w:p w:rsidR="007D6D8C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C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D8C" w:rsidRPr="00AA41FB" w:rsidRDefault="007D6D8C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801FD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CE22E7" w:rsidRPr="00AA41FB" w:rsidTr="00DC0D30">
        <w:trPr>
          <w:trHeight w:hRule="exact" w:val="57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2A6AEE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22E7" w:rsidRPr="00AA41FB">
              <w:rPr>
                <w:rFonts w:ascii="Times New Roman" w:hAnsi="Times New Roman" w:cs="Times New Roman"/>
                <w:sz w:val="24"/>
                <w:szCs w:val="24"/>
              </w:rPr>
              <w:t>одготовительная группа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6B">
              <w:rPr>
                <w:rFonts w:ascii="Times New Roman" w:hAnsi="Times New Roman" w:cs="Times New Roman"/>
                <w:sz w:val="24"/>
                <w:szCs w:val="24"/>
              </w:rPr>
              <w:t>детей (от 6</w:t>
            </w:r>
            <w:r w:rsidR="00F01339">
              <w:rPr>
                <w:rFonts w:ascii="Times New Roman" w:hAnsi="Times New Roman" w:cs="Times New Roman"/>
                <w:sz w:val="24"/>
                <w:szCs w:val="24"/>
              </w:rPr>
              <w:t xml:space="preserve"> до 7 лет).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CE22E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E22E7" w:rsidRPr="00AA41FB" w:rsidRDefault="00801FD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</w:tr>
      <w:tr w:rsidR="002725C9" w:rsidRPr="00AA41FB" w:rsidTr="00F01339">
        <w:trPr>
          <w:trHeight w:val="227"/>
        </w:trPr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725C9" w:rsidP="00E339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2725C9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1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25C9" w:rsidRPr="00AA41FB" w:rsidRDefault="00801FD7" w:rsidP="00E3392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</w:p>
        </w:tc>
      </w:tr>
    </w:tbl>
    <w:p w:rsidR="00F4359C" w:rsidRPr="00DE2E94" w:rsidRDefault="00DE2E94" w:rsidP="00DE2E94">
      <w:pPr>
        <w:textAlignment w:val="baseline"/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1.2.</w:t>
      </w:r>
      <w:r w:rsidR="00F4359C" w:rsidRPr="00DE2E94">
        <w:rPr>
          <w:rFonts w:ascii="Times New Roman" w:hAnsi="Times New Roman"/>
          <w:b/>
          <w:sz w:val="28"/>
          <w:szCs w:val="28"/>
          <w:bdr w:val="none" w:sz="0" w:space="0" w:color="auto" w:frame="1"/>
          <w:lang w:eastAsia="ru-RU"/>
        </w:rPr>
        <w:t>Правоустанавливающие документы ДОУ.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цензия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hAnsi="Times New Roman" w:cs="Times New Roman"/>
          <w:sz w:val="28"/>
          <w:szCs w:val="28"/>
        </w:rPr>
        <w:t xml:space="preserve">на право ведения образовательной деятельности </w:t>
      </w:r>
      <w:r w:rsidR="00A15F4E">
        <w:rPr>
          <w:rFonts w:ascii="Times New Roman" w:hAnsi="Times New Roman" w:cs="Times New Roman"/>
          <w:sz w:val="28"/>
          <w:szCs w:val="28"/>
        </w:rPr>
        <w:t>регистрационный № 9561-л от 27.03.2018</w:t>
      </w:r>
      <w:r w:rsidRPr="00E33926">
        <w:rPr>
          <w:rFonts w:ascii="Times New Roman" w:hAnsi="Times New Roman" w:cs="Times New Roman"/>
          <w:sz w:val="28"/>
          <w:szCs w:val="28"/>
        </w:rPr>
        <w:t>г.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видетельство о постановке на учет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ссийской организации в налоговом органе по месту ее нахождения Серия 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 </w:t>
      </w:r>
      <w:r w:rsidR="00A15F4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006306536</w:t>
      </w:r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видетельство о внесении записи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в Единый государственный реестр юридических лиц от </w:t>
      </w:r>
      <w:r w:rsidR="00A15F4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10.12.2015г.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рия </w:t>
      </w:r>
      <w:r w:rsidRPr="00E33926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24</w:t>
      </w:r>
      <w:r w:rsidR="00A15F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№ 006306535</w:t>
      </w:r>
    </w:p>
    <w:p w:rsidR="009F163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став МКДОУ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Детского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д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A15F4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7 «Радуг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» </w:t>
      </w:r>
      <w:r w:rsidR="00DC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твержден</w:t>
      </w:r>
      <w:r w:rsidR="002A6A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05.06.2018</w:t>
      </w:r>
      <w:r w:rsidR="009F163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.</w:t>
      </w:r>
      <w:r w:rsidR="002A6AE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177</w:t>
      </w:r>
      <w:bookmarkStart w:id="0" w:name="_GoBack"/>
      <w:bookmarkEnd w:id="0"/>
    </w:p>
    <w:p w:rsidR="000A73F8" w:rsidRPr="00E33926" w:rsidRDefault="000A73F8" w:rsidP="00A110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м а</w:t>
      </w:r>
      <w:r w:rsidR="00CA4D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нистрации Козульского района.</w:t>
      </w:r>
    </w:p>
    <w:p w:rsidR="00631497" w:rsidRDefault="00631497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ДОУ разработаны и действуют нормативно-правовые акты: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й договор ДОУ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совете учреждения;</w:t>
      </w:r>
      <w:r w:rsidR="00AB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359C" w:rsidRPr="00631497" w:rsidRDefault="005579B5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педагогическом совете </w:t>
      </w:r>
      <w:r w:rsidR="00F4359C"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359C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одительском собрании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бщем собрании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урегулированию споров между участниками образовательных отношений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нтрактном управляющем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плате труда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трудовым спорам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организации питания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авах и законных интересах обучающихся, законных представителей несовершеннолетних обучающихся, педагог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нормах профессиональной этики педагогических работник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работник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работе с персональными данными воспитанников;</w:t>
      </w:r>
    </w:p>
    <w:p w:rsidR="00F4359C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комиссии по охране труда;</w:t>
      </w:r>
    </w:p>
    <w:p w:rsidR="00F4359C" w:rsidRPr="00631497" w:rsidRDefault="005579B5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F4359C"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трудового распорядка в ДОУ;</w:t>
      </w:r>
    </w:p>
    <w:p w:rsidR="00DB2C0A" w:rsidRPr="00631497" w:rsidRDefault="00F4359C" w:rsidP="00A11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 родителями.</w:t>
      </w:r>
    </w:p>
    <w:p w:rsidR="00DB2C0A" w:rsidRPr="00DE2E94" w:rsidRDefault="00DE2E94" w:rsidP="00DE2E94">
      <w:pPr>
        <w:shd w:val="clear" w:color="auto" w:fill="FFFFFF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1.3</w:t>
      </w:r>
      <w:r w:rsidR="00DB2C0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DB2C0A" w:rsidRPr="006539D3">
        <w:rPr>
          <w:rFonts w:ascii="Times New Roman" w:hAnsi="Times New Roman"/>
          <w:b/>
          <w:bCs/>
          <w:sz w:val="28"/>
          <w:szCs w:val="28"/>
          <w:lang w:eastAsia="ru-RU"/>
        </w:rPr>
        <w:t>Система управления учреждением</w:t>
      </w:r>
      <w:r w:rsidR="00DB2C0A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B2C0A" w:rsidRPr="00E33926" w:rsidRDefault="00DB2C0A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правление ДОУ строится на принципах единоначалия и самоуправления. Такой подход предполагает активное взаимодействие администрации  и всех участ</w:t>
      </w:r>
      <w:r w:rsidR="00DC0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ков образовательного процесса,</w:t>
      </w: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что способствует повышению самосознания и ответственности каждого работника.</w:t>
      </w:r>
    </w:p>
    <w:p w:rsidR="00DE2E94" w:rsidRDefault="00DB2C0A" w:rsidP="00030853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посредственное управление ДОУ осуществляется заведующей, которая о</w:t>
      </w:r>
      <w:r w:rsidR="00DC0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спечивает</w:t>
      </w: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уководство и контроль за деятельностью дошкольного учреждения. Указания и распоряжения заведующей обязательны для выполнен</w:t>
      </w:r>
      <w:r w:rsidR="000308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я всеми работниками учреждения.</w:t>
      </w:r>
    </w:p>
    <w:p w:rsidR="00384BEA" w:rsidRPr="00E33926" w:rsidRDefault="00DB2C0A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Форма</w:t>
      </w:r>
      <w:r w:rsidR="00DC0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и самоуправления ДОУ являются:</w:t>
      </w:r>
    </w:p>
    <w:p w:rsidR="00A110E6" w:rsidRDefault="00DB2C0A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Общее собрание трудового коллектива; </w:t>
      </w:r>
    </w:p>
    <w:p w:rsidR="00A110E6" w:rsidRPr="00E33926" w:rsidRDefault="00A110E6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Совет учреждения;  </w:t>
      </w:r>
    </w:p>
    <w:p w:rsidR="00A110E6" w:rsidRDefault="00A110E6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. Педагогический совет;</w:t>
      </w:r>
    </w:p>
    <w:p w:rsidR="00A110E6" w:rsidRPr="005579B5" w:rsidRDefault="00DE2E94" w:rsidP="00C52B6E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="00C52B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ее родительское собрание (</w:t>
      </w:r>
      <w:r w:rsidR="009910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дительский совет</w:t>
      </w:r>
      <w:r w:rsidR="00C52B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</w:p>
    <w:p w:rsidR="00A110E6" w:rsidRPr="00E33926" w:rsidRDefault="00A110E6" w:rsidP="00A110E6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зграничение полномочий между педагогическим советом, общим собранием трудового коллектива, советом учреждения, </w:t>
      </w:r>
      <w:r w:rsidR="005579B5" w:rsidRPr="00557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дительским советом</w:t>
      </w:r>
      <w:r w:rsidRPr="005579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 руководителем закрепляется Уставом и локальными нормативными актами детского сада. </w:t>
      </w:r>
    </w:p>
    <w:p w:rsidR="00A110E6" w:rsidRPr="00E33926" w:rsidRDefault="00A110E6" w:rsidP="00A110E6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эти функциональные подразделения в структуре детского сада специализированы на выполнение определенных видов управленческих 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йствий и могут принимать решения относительно круга специальных вопросов. Благодаря отработанному механизму взаимодействия совета учреждения и руководителя ДОУ, осуществляется подготовка детского сада к новому учебному году (ремонт групповых помещений), благоустройство и озеленение территории детского сада; оказывается, помощь в приобретении игрового и дидактического материала, дополнительного материала для образовательной деятельности. </w:t>
      </w:r>
    </w:p>
    <w:p w:rsidR="00B9571C" w:rsidRPr="0036462B" w:rsidRDefault="00A110E6" w:rsidP="0036462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ь </w:t>
      </w:r>
      <w:r w:rsidR="000D52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я МКДОУ Детский сад № 7 «Радуга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а в Приложении 1.</w:t>
      </w:r>
    </w:p>
    <w:p w:rsidR="0036462B" w:rsidRPr="00EA636D" w:rsidRDefault="00EA636D" w:rsidP="00EA636D">
      <w:pPr>
        <w:shd w:val="clear" w:color="auto" w:fill="FFFFFF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4.</w:t>
      </w:r>
      <w:r w:rsidR="0036462B" w:rsidRPr="00EA636D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Характеристика педагогического коллектива.</w:t>
      </w:r>
    </w:p>
    <w:p w:rsidR="0036462B" w:rsidRPr="00D56A3C" w:rsidRDefault="0036462B" w:rsidP="003646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й уровень педагогического состава.</w:t>
      </w:r>
    </w:p>
    <w:tbl>
      <w:tblPr>
        <w:tblStyle w:val="a3"/>
        <w:tblW w:w="9759" w:type="dxa"/>
        <w:tblLayout w:type="fixed"/>
        <w:tblLook w:val="04A0" w:firstRow="1" w:lastRow="0" w:firstColumn="1" w:lastColumn="0" w:noHBand="0" w:noVBand="1"/>
      </w:tblPr>
      <w:tblGrid>
        <w:gridCol w:w="1681"/>
        <w:gridCol w:w="1829"/>
        <w:gridCol w:w="1418"/>
        <w:gridCol w:w="1559"/>
        <w:gridCol w:w="1465"/>
        <w:gridCol w:w="1807"/>
      </w:tblGrid>
      <w:tr w:rsidR="00264668" w:rsidRPr="00D56A3C" w:rsidTr="00264668">
        <w:tc>
          <w:tcPr>
            <w:tcW w:w="1681" w:type="dxa"/>
            <w:vMerge w:val="restart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 w:val="restart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работающих</w:t>
            </w:r>
          </w:p>
        </w:tc>
        <w:tc>
          <w:tcPr>
            <w:tcW w:w="4442" w:type="dxa"/>
            <w:gridSpan w:val="3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Педагогическое</w:t>
            </w:r>
          </w:p>
        </w:tc>
        <w:tc>
          <w:tcPr>
            <w:tcW w:w="1807" w:type="dxa"/>
            <w:vMerge w:val="restart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 педагогическое</w:t>
            </w:r>
          </w:p>
        </w:tc>
      </w:tr>
      <w:tr w:rsidR="00264668" w:rsidRPr="00D56A3C" w:rsidTr="007E7555">
        <w:trPr>
          <w:trHeight w:val="641"/>
        </w:trPr>
        <w:tc>
          <w:tcPr>
            <w:tcW w:w="1681" w:type="dxa"/>
            <w:vMerge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vMerge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465" w:type="dxa"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дошкольное</w:t>
            </w:r>
          </w:p>
        </w:tc>
        <w:tc>
          <w:tcPr>
            <w:tcW w:w="1807" w:type="dxa"/>
            <w:vMerge/>
          </w:tcPr>
          <w:p w:rsidR="00264668" w:rsidRPr="00D56A3C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ДОУ</w:t>
            </w:r>
          </w:p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2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5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264668" w:rsidRPr="00764D17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2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5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829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5" w:type="dxa"/>
          </w:tcPr>
          <w:p w:rsidR="00264668" w:rsidRPr="007E7555" w:rsidRDefault="00264668" w:rsidP="007E755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829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64668" w:rsidRPr="007E7555" w:rsidRDefault="007E7555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64668" w:rsidRPr="00D56A3C" w:rsidTr="00264668">
        <w:tc>
          <w:tcPr>
            <w:tcW w:w="1681" w:type="dxa"/>
          </w:tcPr>
          <w:p w:rsidR="00264668" w:rsidRPr="00D56A3C" w:rsidRDefault="00264668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829" w:type="dxa"/>
          </w:tcPr>
          <w:p w:rsidR="00264668" w:rsidRPr="007E7555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418" w:type="dxa"/>
          </w:tcPr>
          <w:p w:rsidR="00264668" w:rsidRPr="007E7555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264668" w:rsidRPr="00764D17" w:rsidRDefault="00264668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01FD7" w:rsidRPr="00D56A3C" w:rsidTr="00264668">
        <w:tc>
          <w:tcPr>
            <w:tcW w:w="1681" w:type="dxa"/>
          </w:tcPr>
          <w:p w:rsidR="00801FD7" w:rsidRDefault="00801FD7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829" w:type="dxa"/>
          </w:tcPr>
          <w:p w:rsidR="00801FD7" w:rsidRDefault="00801FD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418" w:type="dxa"/>
          </w:tcPr>
          <w:p w:rsidR="00801FD7" w:rsidRPr="007E7555" w:rsidRDefault="00801FD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01FD7" w:rsidRPr="00764D17" w:rsidRDefault="00801FD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65" w:type="dxa"/>
          </w:tcPr>
          <w:p w:rsidR="00801FD7" w:rsidRPr="00764D17" w:rsidRDefault="00801FD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07" w:type="dxa"/>
          </w:tcPr>
          <w:p w:rsidR="00801FD7" w:rsidRPr="00764D17" w:rsidRDefault="00801FD7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64668" w:rsidRPr="00030853" w:rsidRDefault="00264668" w:rsidP="00DE2E9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6462B" w:rsidRPr="00D56A3C" w:rsidRDefault="0036462B" w:rsidP="00DE2E9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валификационный уровень педагогического состав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242"/>
        <w:gridCol w:w="1595"/>
        <w:gridCol w:w="1444"/>
        <w:gridCol w:w="1330"/>
        <w:gridCol w:w="1435"/>
        <w:gridCol w:w="1701"/>
      </w:tblGrid>
      <w:tr w:rsidR="0036462B" w:rsidRPr="00D56A3C" w:rsidTr="00030853">
        <w:trPr>
          <w:trHeight w:val="290"/>
        </w:trPr>
        <w:tc>
          <w:tcPr>
            <w:tcW w:w="2596" w:type="dxa"/>
            <w:vMerge w:val="restart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ический состав</w:t>
            </w:r>
          </w:p>
        </w:tc>
        <w:tc>
          <w:tcPr>
            <w:tcW w:w="7151" w:type="dxa"/>
            <w:gridSpan w:val="5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Аттестованы 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  <w:vMerge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сего 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ысшая категория</w:t>
            </w: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 категория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ез категории</w:t>
            </w: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ответствие должности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педагогов</w:t>
            </w:r>
          </w:p>
        </w:tc>
        <w:tc>
          <w:tcPr>
            <w:tcW w:w="944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605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0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Учитель логопед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</w:tr>
      <w:tr w:rsidR="0036462B" w:rsidRPr="00D56A3C" w:rsidTr="00030853">
        <w:trPr>
          <w:trHeight w:val="550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едагог-психолог</w:t>
            </w:r>
          </w:p>
        </w:tc>
        <w:tc>
          <w:tcPr>
            <w:tcW w:w="944" w:type="dxa"/>
          </w:tcPr>
          <w:p w:rsidR="0036462B" w:rsidRPr="00D56A3C" w:rsidRDefault="00ED3EFD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 совместитель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36462B" w:rsidRPr="00D56A3C" w:rsidTr="00030853">
        <w:trPr>
          <w:trHeight w:val="27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Воспитатели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605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330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36462B" w:rsidRPr="00D56A3C" w:rsidTr="00030853">
        <w:trPr>
          <w:trHeight w:val="565"/>
        </w:trPr>
        <w:tc>
          <w:tcPr>
            <w:tcW w:w="2596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узыкальный руководитель</w:t>
            </w:r>
          </w:p>
        </w:tc>
        <w:tc>
          <w:tcPr>
            <w:tcW w:w="944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605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330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7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701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36462B" w:rsidRPr="00D56A3C" w:rsidRDefault="0036462B" w:rsidP="0036462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36462B" w:rsidRPr="00D56A3C" w:rsidRDefault="0036462B" w:rsidP="0036462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D56A3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таж работы и возраст педагогического соста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9"/>
        <w:gridCol w:w="2366"/>
        <w:gridCol w:w="2387"/>
        <w:gridCol w:w="2364"/>
      </w:tblGrid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 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характеристики педагогического состава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-во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10 до 1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5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6462B" w:rsidRPr="00D56A3C" w:rsidTr="00DE2E94">
        <w:tc>
          <w:tcPr>
            <w:tcW w:w="2392" w:type="dxa"/>
          </w:tcPr>
          <w:p w:rsidR="0036462B" w:rsidRPr="00D56A3C" w:rsidRDefault="0036462B" w:rsidP="00DE2E9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36462B" w:rsidRPr="00D56A3C" w:rsidRDefault="0036462B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6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55 лет</w:t>
            </w:r>
          </w:p>
        </w:tc>
        <w:tc>
          <w:tcPr>
            <w:tcW w:w="2393" w:type="dxa"/>
          </w:tcPr>
          <w:p w:rsidR="0036462B" w:rsidRPr="00D56A3C" w:rsidRDefault="00142B1F" w:rsidP="00DE2E9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9571C" w:rsidRPr="00E33926" w:rsidRDefault="00B9571C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F15B6" w:rsidRDefault="000B45D7" w:rsidP="00264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учебного </w:t>
      </w:r>
      <w:r w:rsidR="0081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одготовке к аттестации педагогических работников ДОУ. Проведены консультации по ознакомлению с порядком аттестации, с региональными требованиями, предъявляемыми к педагогическим работникам на первую и высшую квалификационную категорию. Разработан график аттестации н</w:t>
      </w:r>
      <w:r w:rsidR="00811164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8 – 2020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г</w:t>
      </w:r>
      <w:r w:rsidR="002646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0853" w:rsidRPr="00E33926" w:rsidRDefault="00030853" w:rsidP="00264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уровень, квалификация сотрудников позволяют реализовать основную образовательную программу дошкольного образования в соответствии с требованиями федерального государственного образовательного стандарта дошкольного образования. </w:t>
      </w:r>
    </w:p>
    <w:p w:rsidR="007F15B6" w:rsidRPr="00E33926" w:rsidRDefault="007F15B6" w:rsidP="007F15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5B6" w:rsidRPr="00EA636D" w:rsidRDefault="00EA636D" w:rsidP="007F15B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="007F15B6" w:rsidRPr="00EA63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 с педагогами.</w:t>
      </w:r>
    </w:p>
    <w:p w:rsidR="007F15B6" w:rsidRPr="00E33926" w:rsidRDefault="007F15B6" w:rsidP="007F15B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ОУ проводятся педагогические советы, которые включают теоретический материал (докл</w:t>
      </w:r>
      <w:r w:rsidR="00EC6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ды, сообщения), аналитический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териал (анализ состояния работы по направлениям, итоги мониторинга), тренинги для педагогов (выработка методических рекомендаций).</w:t>
      </w:r>
    </w:p>
    <w:p w:rsidR="007F15B6" w:rsidRPr="00E33926" w:rsidRDefault="006D5ACA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начале 2018</w:t>
      </w:r>
      <w:r w:rsidR="00EC615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 учреждение не реализовало образовательную деятельность, так как не было лицензии. 27 марта 2018 года получена лицензия на ведение образовательной деятельности планируется работа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D0789B" w:rsidRDefault="00D0789B" w:rsidP="00D0789B">
      <w:pPr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1.</w:t>
      </w:r>
      <w:r w:rsidRPr="00D0789B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здание условий для реали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зации образовательной программы</w:t>
      </w:r>
    </w:p>
    <w:p w:rsidR="007F15B6" w:rsidRPr="00D0789B" w:rsidRDefault="00D0789B" w:rsidP="00D0789B">
      <w:pPr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есси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ьная компетентность педагога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Цель: повышение профессиональной компетентности педагогов через создание портфолио.</w:t>
      </w:r>
    </w:p>
    <w:p w:rsidR="007F15B6" w:rsidRPr="00E33926" w:rsidRDefault="00D0789B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зультаты работы пе</w:t>
      </w:r>
      <w:r w:rsidR="006D5A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гогического коллектива за 2017-2018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ный год. На итоговом собрании коллектива 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ыла</w:t>
      </w:r>
      <w:r w:rsidR="006D5A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анализирована работа за 2017-2018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ый год, 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слушан 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убл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чный доклад заведующей ДОУ,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твержден план летнего оздоровительного периода.</w:t>
      </w:r>
    </w:p>
    <w:p w:rsidR="007F15B6" w:rsidRPr="00E33926" w:rsidRDefault="006D5ACA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«Готовность ДОУ к 2018-2019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бном году», на котором были утверж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дены годовой план работы на 2018-2019 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бный год, календарно-тематическое планирование, планы работы с социальными структурами, сотрудничающими с ДОУ.</w:t>
      </w:r>
    </w:p>
    <w:p w:rsidR="007F15B6" w:rsidRPr="00E33926" w:rsidRDefault="00546AE0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4.</w:t>
      </w:r>
      <w:r w:rsidR="007F15B6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Инновационный подход к созданию предметно-пространственной развивающей среды в группе в соответствии ФГОС».</w:t>
      </w:r>
    </w:p>
    <w:p w:rsidR="007F15B6" w:rsidRPr="00E33926" w:rsidRDefault="007F15B6" w:rsidP="007F15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Цель: проанализировать состояние развивающей среды ДОУ на соответствие её требованиям ФГОС ДО и достаточности для реализации О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новной о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разовательной программы</w:t>
      </w:r>
      <w:r w:rsidR="002646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школьного образования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иблизить имеющуюся предметно-пространственную развивающую среду к требованиям ФГОС.</w:t>
      </w:r>
    </w:p>
    <w:p w:rsidR="007F15B6" w:rsidRPr="00264668" w:rsidRDefault="007F15B6" w:rsidP="0026466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</w:t>
      </w:r>
      <w:r w:rsidR="002C2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года велась работа по подготовке к лицензированию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. Проведены консультации и методические часы по ознакомлению с порядком аттестации, региональными требованиями к педагогам. Проведена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по обзору, ознакомлению и изучению современных педагогических технологий, проектной деятельности.</w:t>
      </w:r>
    </w:p>
    <w:p w:rsidR="000A73F8" w:rsidRPr="00E33926" w:rsidRDefault="000A73F8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F4359C" w:rsidRPr="002E2B94" w:rsidRDefault="00DE2E94" w:rsidP="006539D3">
      <w:pPr>
        <w:ind w:left="360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  <w:r w:rsidR="00030853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6</w:t>
      </w:r>
      <w:r w:rsidR="006539D3" w:rsidRPr="002E2B9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F4359C" w:rsidRPr="002E2B94">
        <w:rPr>
          <w:rFonts w:ascii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ие сведения об образовательной деятельности.</w:t>
      </w:r>
    </w:p>
    <w:p w:rsidR="003102A3" w:rsidRDefault="00F4359C" w:rsidP="003102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деятельность в ДОУ осуществляется </w:t>
      </w:r>
      <w:r w:rsidR="00991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7 марта 2018г. </w:t>
      </w:r>
      <w:r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основной образовательной </w:t>
      </w:r>
      <w:r w:rsidR="00B905F0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 дошкольного</w:t>
      </w:r>
      <w:r w:rsidR="0031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0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на </w:t>
      </w:r>
      <w:r w:rsidR="00AA4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AA41FB"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</w:t>
      </w:r>
      <w:r w:rsidR="003102A3" w:rsidRPr="007964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сновной образовательной программой дошкольного образования «От рождения до школы» под редакцией Н.Е. Вераксы, Т.С. Комаровой, М.А. Васильевой, </w:t>
      </w:r>
      <w:r w:rsidR="003102A3"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части, формируемой участниками</w:t>
      </w:r>
      <w:r w:rsid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тношений.</w:t>
      </w:r>
    </w:p>
    <w:p w:rsidR="00CB64CB" w:rsidRDefault="00F4359C" w:rsidP="00EA63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уется на государственном языке Российской Федерации, на русском. </w:t>
      </w:r>
      <w:r w:rsidR="00CB64CB" w:rsidRPr="00CB64CB">
        <w:rPr>
          <w:rFonts w:ascii="Times New Roman" w:hAnsi="Times New Roman" w:cs="Times New Roman"/>
          <w:sz w:val="28"/>
          <w:szCs w:val="28"/>
        </w:rPr>
        <w:t>Форма обучения очная.</w:t>
      </w:r>
      <w:r w:rsidR="00CB64CB">
        <w:rPr>
          <w:rFonts w:ascii="Times New Roman" w:hAnsi="Times New Roman" w:cs="Times New Roman"/>
          <w:sz w:val="28"/>
          <w:szCs w:val="28"/>
        </w:rPr>
        <w:t xml:space="preserve"> </w:t>
      </w:r>
      <w:r w:rsidR="00CB64CB" w:rsidRPr="00CB64CB">
        <w:rPr>
          <w:rFonts w:ascii="Times New Roman" w:hAnsi="Times New Roman" w:cs="Times New Roman"/>
          <w:sz w:val="28"/>
          <w:szCs w:val="28"/>
        </w:rPr>
        <w:t>Срок освоения образовательной программы – 6 лет.</w:t>
      </w:r>
      <w:r w:rsidR="00CB64CB" w:rsidRPr="00C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E2B94" w:rsidRDefault="00CB64CB" w:rsidP="003102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:</w:t>
      </w:r>
      <w:r w:rsidRPr="00796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02A3"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 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, патриотическое воспитание дошкольников.</w:t>
      </w:r>
      <w:r w:rsidR="00D76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64CB" w:rsidRPr="0079648F" w:rsidRDefault="00D76ACC" w:rsidP="003102A3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обеспечивает развитие детей по пяти образовательным областям: социально-коммуникативное развитие, познавательное развитие; речевое развитие, художественно-эстетическое развитие, физическое развитие.</w:t>
      </w:r>
    </w:p>
    <w:p w:rsidR="00CB64CB" w:rsidRPr="003102A3" w:rsidRDefault="00CB64CB" w:rsidP="003102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64668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102A3">
        <w:rPr>
          <w:rFonts w:ascii="Times New Roman" w:hAnsi="Times New Roman" w:cs="Times New Roman"/>
          <w:sz w:val="28"/>
          <w:szCs w:val="28"/>
        </w:rPr>
        <w:t xml:space="preserve"> охватывает 100% </w:t>
      </w:r>
      <w:r w:rsidR="003102A3" w:rsidRPr="003102A3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3102A3">
        <w:rPr>
          <w:rFonts w:ascii="Times New Roman" w:hAnsi="Times New Roman" w:cs="Times New Roman"/>
          <w:sz w:val="28"/>
          <w:szCs w:val="28"/>
        </w:rPr>
        <w:t>ДОУ</w:t>
      </w:r>
      <w:r w:rsidRPr="003102A3">
        <w:rPr>
          <w:rFonts w:ascii="Times New Roman" w:hAnsi="Times New Roman" w:cs="Times New Roman"/>
          <w:sz w:val="28"/>
          <w:szCs w:val="28"/>
        </w:rPr>
        <w:t xml:space="preserve"> и реализуется в течение всего времени пребывания ребенка </w:t>
      </w:r>
      <w:r w:rsidR="003102A3" w:rsidRPr="003102A3">
        <w:rPr>
          <w:rFonts w:ascii="Times New Roman" w:hAnsi="Times New Roman" w:cs="Times New Roman"/>
          <w:sz w:val="28"/>
          <w:szCs w:val="28"/>
        </w:rPr>
        <w:t>в учреждении</w:t>
      </w:r>
      <w:r w:rsidR="003102A3">
        <w:rPr>
          <w:rFonts w:ascii="Times New Roman" w:hAnsi="Times New Roman" w:cs="Times New Roman"/>
          <w:sz w:val="28"/>
          <w:szCs w:val="28"/>
        </w:rPr>
        <w:t>.</w:t>
      </w:r>
      <w:r w:rsidRPr="003102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4CB" w:rsidRPr="003102A3" w:rsidRDefault="00CB64CB" w:rsidP="00310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>Решение программных образовательных задач предусмотрено не только в рамках организационной образовательной деятельности, но и при проведении режимных моментов в соответствии со спецификой дошкольного образования. На самостоятельную деятельность детей (игры, подготовка к образовательной деятельности, личная гигиена) в режиме дня отводится не менее 3-4 часов. Самостоятельная деятельность детей организуется в соответствии с режимами дня каждой</w:t>
      </w:r>
      <w:r w:rsidR="00EF4AD2">
        <w:rPr>
          <w:rFonts w:ascii="Times New Roman" w:hAnsi="Times New Roman" w:cs="Times New Roman"/>
          <w:sz w:val="28"/>
          <w:szCs w:val="28"/>
        </w:rPr>
        <w:t xml:space="preserve"> возрастной группы и календарно</w:t>
      </w:r>
      <w:r w:rsidR="002E2B94">
        <w:rPr>
          <w:rFonts w:ascii="Times New Roman" w:hAnsi="Times New Roman" w:cs="Times New Roman"/>
          <w:sz w:val="28"/>
          <w:szCs w:val="28"/>
        </w:rPr>
        <w:t>-тематическим</w:t>
      </w:r>
      <w:r w:rsidRPr="003102A3">
        <w:rPr>
          <w:rFonts w:ascii="Times New Roman" w:hAnsi="Times New Roman" w:cs="Times New Roman"/>
          <w:sz w:val="28"/>
          <w:szCs w:val="28"/>
        </w:rPr>
        <w:t xml:space="preserve"> планированием воспитателей.</w:t>
      </w:r>
    </w:p>
    <w:p w:rsidR="00CB64CB" w:rsidRDefault="00CB64CB" w:rsidP="00310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>Освоение образовательной программы дошкольного образования не сопровождается проведением промежуточных и итоговой аттестации обучающихся.</w:t>
      </w:r>
    </w:p>
    <w:p w:rsidR="00EF4AD2" w:rsidRPr="003102A3" w:rsidRDefault="00EF4AD2" w:rsidP="00EF4A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тском саду создаются условия для личностного развития детей, их социализации, развития инициативы и творческих способностей. На особом контроле администрации находится вопрос по созданию развивающей предметно-пространственной среды. </w:t>
      </w:r>
    </w:p>
    <w:p w:rsidR="00EF4AD2" w:rsidRDefault="00EF4AD2" w:rsidP="00EF4AD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B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выполняется режим воспитания и обучения детей.</w:t>
      </w:r>
    </w:p>
    <w:p w:rsidR="003102A3" w:rsidRDefault="003102A3" w:rsidP="003102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бразовательной программы созда</w:t>
      </w:r>
      <w:r w:rsidR="002E2B94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</w:t>
      </w:r>
      <w:r w:rsidR="002E2B94">
        <w:rPr>
          <w:rFonts w:ascii="Times New Roman" w:hAnsi="Times New Roman" w:cs="Times New Roman"/>
          <w:sz w:val="28"/>
          <w:szCs w:val="28"/>
        </w:rPr>
        <w:t>ические, информационные, кадровые</w:t>
      </w:r>
      <w:r w:rsidR="002E2B94" w:rsidRPr="002E2B94">
        <w:rPr>
          <w:rFonts w:ascii="Times New Roman" w:hAnsi="Times New Roman" w:cs="Times New Roman"/>
          <w:sz w:val="28"/>
          <w:szCs w:val="28"/>
        </w:rPr>
        <w:t xml:space="preserve"> </w:t>
      </w:r>
      <w:r w:rsidR="002E2B94">
        <w:rPr>
          <w:rFonts w:ascii="Times New Roman" w:hAnsi="Times New Roman" w:cs="Times New Roman"/>
          <w:sz w:val="28"/>
          <w:szCs w:val="28"/>
        </w:rPr>
        <w:t xml:space="preserve">условия.  </w:t>
      </w:r>
    </w:p>
    <w:p w:rsidR="00EA636D" w:rsidRDefault="00EA636D" w:rsidP="00EA6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CB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полнительные услуги не предоставлялись.</w:t>
      </w:r>
      <w:r w:rsidRPr="00CB6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6D" w:rsidRPr="00B23CAE" w:rsidRDefault="00EF4AD2" w:rsidP="00B23C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2A3">
        <w:rPr>
          <w:rFonts w:ascii="Times New Roman" w:hAnsi="Times New Roman" w:cs="Times New Roman"/>
          <w:sz w:val="28"/>
          <w:szCs w:val="28"/>
        </w:rPr>
        <w:t xml:space="preserve">Плата за обучение по основной образовательной программе </w:t>
      </w:r>
      <w:r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Pr="003102A3">
        <w:rPr>
          <w:rFonts w:ascii="Times New Roman" w:hAnsi="Times New Roman" w:cs="Times New Roman"/>
          <w:sz w:val="28"/>
          <w:szCs w:val="28"/>
        </w:rPr>
        <w:t xml:space="preserve"> не взимается, финансовое обеспечение осуществляетс</w:t>
      </w:r>
      <w:r>
        <w:rPr>
          <w:rFonts w:ascii="Times New Roman" w:hAnsi="Times New Roman" w:cs="Times New Roman"/>
          <w:sz w:val="28"/>
          <w:szCs w:val="28"/>
        </w:rPr>
        <w:t xml:space="preserve">я путем предоставления субсидии. 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в ДОУ построен с учетом возрастных и индивидуальных особенностей воспитанников по основным направлениям развития детей – физическому, социально-коммуникативному, познавательному, речевому и художественно-эстетическому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й процесс реализуется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индивидуальными особенностями и образовательными потребностями ребенка проводится о</w:t>
      </w:r>
      <w:r w:rsidR="002D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согласно индивидуального сопровождения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по разным причинам не усваивающих образовательную Программу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тельного процесса реализуется на основе календарно-тематического планирования.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В работе ДОУ используются следующие педагогические технологии: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- игровые технологии,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роектная деятельность,</w:t>
      </w:r>
    </w:p>
    <w:p w:rsidR="007F15B6" w:rsidRPr="00E33926" w:rsidRDefault="007F15B6" w:rsidP="007F15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- коллективное обучение,</w:t>
      </w:r>
    </w:p>
    <w:p w:rsidR="007F15B6" w:rsidRPr="00E33926" w:rsidRDefault="007F15B6" w:rsidP="00E273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r w:rsid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 технологии.</w:t>
      </w:r>
    </w:p>
    <w:p w:rsidR="006539D3" w:rsidRPr="00167190" w:rsidRDefault="00167190" w:rsidP="00E33926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7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заимодействие с социумом.</w:t>
      </w:r>
    </w:p>
    <w:p w:rsidR="00F4359C" w:rsidRPr="00E33926" w:rsidRDefault="00F4359C" w:rsidP="00EA636D">
      <w:pPr>
        <w:tabs>
          <w:tab w:val="left" w:pos="33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 в организационной структуре ДОУ является практическое взаимодействие с социумом.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686"/>
        <w:gridCol w:w="2580"/>
        <w:gridCol w:w="3373"/>
      </w:tblGrid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568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, задачи взаимодействия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зульская СОШ № 1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F4359C" w:rsidRPr="00EA636D" w:rsidRDefault="00F4359C" w:rsidP="00E33926">
            <w:pPr>
              <w:ind w:right="1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ОУ 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зульская СОШ № 2 имени Героя Советского Союза Дмитрия Константиновича Квитовича</w:t>
            </w:r>
            <w:r w:rsidR="00383E98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ОУ «Козульская НОШ»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шение задач преемственности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ДОУ и ОШ</w:t>
            </w:r>
          </w:p>
        </w:tc>
        <w:tc>
          <w:tcPr>
            <w:tcW w:w="3373" w:type="dxa"/>
          </w:tcPr>
          <w:p w:rsidR="00F4359C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заимопосещение;</w:t>
            </w:r>
          </w:p>
          <w:p w:rsidR="00F4359C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F4359C" w:rsidRPr="00EA636D" w:rsidRDefault="00F4359C" w:rsidP="00383E98">
            <w:pPr>
              <w:tabs>
                <w:tab w:val="left" w:pos="2619"/>
              </w:tabs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совместное проведение праздников;</w:t>
            </w:r>
          </w:p>
          <w:p w:rsidR="00383E98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участие педагогов </w:t>
            </w:r>
          </w:p>
          <w:p w:rsidR="00F4359C" w:rsidRPr="00EA636D" w:rsidRDefault="00F4359C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школы в родительских собраниях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БОУДОД ДШИ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концерты;</w:t>
            </w:r>
          </w:p>
          <w:p w:rsidR="00F4359C" w:rsidRPr="00EA636D" w:rsidRDefault="00383E98" w:rsidP="00383E98">
            <w:pPr>
              <w:ind w:right="34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заимопосещение</w:t>
            </w:r>
            <w:r w:rsidR="00F4359C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МБУК «Козульский Дом 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месел»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риобщение к истории края, 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селка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;</w:t>
            </w:r>
          </w:p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раздники;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выставки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2E2B94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ГБУЗ «Козульская РБ» детская поликлиника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Обеспечение медицинского 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нтроля над здоровьем 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спитанников</w:t>
            </w:r>
          </w:p>
        </w:tc>
        <w:tc>
          <w:tcPr>
            <w:tcW w:w="3373" w:type="dxa"/>
          </w:tcPr>
          <w:p w:rsidR="00F8147B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Плановое обследование 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ей специалистами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УК Детская библиотека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73" w:type="dxa"/>
          </w:tcPr>
          <w:p w:rsidR="00F4359C" w:rsidRPr="00EA636D" w:rsidRDefault="00F4359C" w:rsidP="005A4838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посещение тематических выставок;</w:t>
            </w:r>
          </w:p>
          <w:p w:rsidR="00F4359C" w:rsidRPr="00EA636D" w:rsidRDefault="00F4359C" w:rsidP="005A4838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экскурсии в библиотеку;</w:t>
            </w:r>
          </w:p>
          <w:p w:rsidR="00F4359C" w:rsidRPr="00EA636D" w:rsidRDefault="00F4359C" w:rsidP="005A4838">
            <w:pPr>
              <w:ind w:right="39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участие в фестивалях театрализованных представлений;</w:t>
            </w:r>
          </w:p>
          <w:p w:rsidR="00F4359C" w:rsidRPr="00EA636D" w:rsidRDefault="00F4359C" w:rsidP="005A4838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консультации, работа с литературой разного </w:t>
            </w:r>
          </w:p>
          <w:p w:rsidR="00F4359C" w:rsidRPr="00EA636D" w:rsidRDefault="00F4359C" w:rsidP="005A4838">
            <w:pPr>
              <w:ind w:right="-56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правления, использование библиотечных фондов.</w:t>
            </w:r>
          </w:p>
        </w:tc>
      </w:tr>
      <w:tr w:rsidR="00F4359C" w:rsidRPr="00EA636D" w:rsidTr="00EA636D">
        <w:tc>
          <w:tcPr>
            <w:tcW w:w="3686" w:type="dxa"/>
          </w:tcPr>
          <w:p w:rsidR="00F4359C" w:rsidRPr="00EA636D" w:rsidRDefault="00F4359C" w:rsidP="00E33926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Отделение ГИБДД отдела МВД России по Козульскому району</w:t>
            </w:r>
          </w:p>
        </w:tc>
        <w:tc>
          <w:tcPr>
            <w:tcW w:w="2580" w:type="dxa"/>
          </w:tcPr>
          <w:p w:rsidR="00F4359C" w:rsidRPr="00EA636D" w:rsidRDefault="00F4359C" w:rsidP="005A4838">
            <w:pPr>
              <w:ind w:right="-108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птимизация воспитательно-образовательного процесса</w:t>
            </w:r>
          </w:p>
        </w:tc>
        <w:tc>
          <w:tcPr>
            <w:tcW w:w="3373" w:type="dxa"/>
          </w:tcPr>
          <w:p w:rsidR="00F4359C" w:rsidRPr="00EA636D" w:rsidRDefault="00F4359C" w:rsidP="00E33926">
            <w:pPr>
              <w:ind w:right="39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- беседы;</w:t>
            </w:r>
          </w:p>
          <w:p w:rsidR="00B905F0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="00B905F0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ие сотрудников в </w:t>
            </w:r>
          </w:p>
          <w:p w:rsidR="00F4359C" w:rsidRPr="00EA636D" w:rsidRDefault="00F4359C" w:rsidP="00E33926">
            <w:pPr>
              <w:ind w:right="-5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оведени</w:t>
            </w:r>
            <w:r w:rsidR="00B905F0"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EA636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раздников.</w:t>
            </w:r>
          </w:p>
        </w:tc>
      </w:tr>
    </w:tbl>
    <w:p w:rsidR="00044B35" w:rsidRPr="00D61048" w:rsidRDefault="00030853" w:rsidP="00D610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853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образовательной деятельности осуществляется в соответствии с санитарными нормами и правилами, с учетом возраста детей и обеспечивает всестороннее развитие воспитанников через создание </w:t>
      </w:r>
      <w:r w:rsidRPr="0079648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х условий для полноценного прож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дошкольного дет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B94" w:rsidRP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Взаимодействие </w:t>
      </w:r>
      <w:r w:rsid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учреждения </w:t>
      </w:r>
      <w:r w:rsidR="002E2B94" w:rsidRPr="002E2B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 социумом оказывает положительное влияние на образование и воспитание дошкольников, позво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яет решать задачи социализации.</w:t>
      </w:r>
    </w:p>
    <w:p w:rsidR="00CE22E7" w:rsidRPr="00E33926" w:rsidRDefault="00E2735D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7.</w:t>
      </w:r>
      <w:r w:rsidR="00FF10B6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беспечение безопасности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воспитанников </w:t>
      </w:r>
      <w:r w:rsidR="00FF10B6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ДОУ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D61048" w:rsidRDefault="00D61048" w:rsidP="00D610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храна жизни и здоровья детей.</w:t>
      </w:r>
    </w:p>
    <w:p w:rsidR="00D61048" w:rsidRPr="00E33926" w:rsidRDefault="00D61048" w:rsidP="00D610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ы, полки, стеллажи закреплены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 ядовитые и колючие растения, комнатные растения безопасно расположены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мебель с острыми углами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меры противопожарной безопасности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е хранение режущих и колючих предметов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итьевого режима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подобрана по росту, промаркирована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льные принадлежности, п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а используются согласно Сан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</w:t>
      </w:r>
      <w:r w:rsidR="004F00ED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3049-13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ивается температурный режим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пительные приборы закрыты деревянными конструкциями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ся правила доставки пищи в группы;</w:t>
      </w:r>
    </w:p>
    <w:p w:rsidR="00D61048" w:rsidRPr="00E33926" w:rsidRDefault="00D61048" w:rsidP="00D61048">
      <w:pPr>
        <w:numPr>
          <w:ilvl w:val="0"/>
          <w:numId w:val="3"/>
        </w:num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группе, пищеблоке, прачечной имеются огнетушители.</w:t>
      </w:r>
    </w:p>
    <w:p w:rsidR="00D61048" w:rsidRPr="00E33926" w:rsidRDefault="00D61048" w:rsidP="001B12C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(назначенная приказом) производит 1 раз в месяц осмотр здания и сооружений ДОУ. Осуществляется систематический контроль.</w:t>
      </w:r>
    </w:p>
    <w:p w:rsidR="00D61048" w:rsidRDefault="00D61048" w:rsidP="00D6104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в ДОУ уделяются современным здоровьесберегающим технологиям (динамические паузы, подвижные и спортивные игры, релаксация, гимнастика пальчиковая, гимнастика для глаз, </w:t>
      </w:r>
      <w:r w:rsidR="007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мнастика после сна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дыхательная).</w:t>
      </w:r>
      <w:r w:rsidRPr="00AE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Учебные эвакуации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ный анализ работы по охране жизни и укреплению здоровья воспитанников показал выполнение задач данного раздела по различным направлениям: физкультурно-оздоровительная работа, обеспечение условий для сохранения жизни и здоровья детей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, согласно графику, в ДОУ проводятся учебные эвакуации. Данные мероприятия были продуманны и спланированы таким образом, чтобы отрабатывались разные маршруты эвакуации детей и сотрудников. Анализировались не только ситуации возможного</w:t>
      </w:r>
      <w:r w:rsidR="007D1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горания и задымления, но и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лись эвакуации при возникно</w:t>
      </w:r>
      <w:r w:rsidR="0093033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ии террористической угрозы: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 неизвестных предметов, получение угрозы террористического характера по телефону, захват заложников.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учебной тренировки разрабатывался план, с работниками ДОУ систематически проводился инструктаж по антитеррористической и пожарной безопасности. После проведения учебной тренировки анализировался ход практического занятия: время эвакуации, правильность действий каждого члена коллектива. По итогам прове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учебных эвакуаций за 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ыявлено следующее: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ые эвакуации детей проводились систематически согласно плану с выполнением временных нормативов;</w:t>
      </w:r>
    </w:p>
    <w:p w:rsidR="00CE22E7" w:rsidRPr="00E33926" w:rsidRDefault="00A35705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аботниками ДОУ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инструктажи, практические занятия по антитеррористической и пожарной безопасности;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и при отработке практических навыков эвакуации действовали слаженно, соответственно ситуации;</w:t>
      </w:r>
    </w:p>
    <w:p w:rsidR="001B12C9" w:rsidRDefault="00CE22E7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мы учебных эвакуаций разнообразны и предполагают различные пути эвакуации детей и сотрудников. 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 </w:t>
      </w:r>
    </w:p>
    <w:p w:rsidR="00307173" w:rsidRPr="00E33926" w:rsidRDefault="00307173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Безопасность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рожного движения.</w:t>
      </w:r>
    </w:p>
    <w:p w:rsidR="00307173" w:rsidRDefault="00307173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 В группах детского сада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идоре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ы уголки по дорожному движению, в которых в течение года проводились занятия по ОБЖ. В ДОУ проводился конкурс поделок по безопасности дорожного движения, была организована выставка совместных работ воспитанников и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дителей: «Эти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дорожного движения</w:t>
      </w:r>
      <w:r w:rsidR="00F4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, эти правила важн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C322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реализуется программа «Добрая дорога детства»</w:t>
      </w:r>
      <w:r w:rsidR="00F97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систематически проводится «Неделя бе</w:t>
      </w:r>
      <w:r w:rsidR="00F97E6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пасности дорожного движения», совместные мероприятия с сотрудниками ОГИБДД, в рамках совместного плана работы.</w:t>
      </w:r>
    </w:p>
    <w:p w:rsidR="00AE54D4" w:rsidRPr="00E33926" w:rsidRDefault="00AE54D4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итеррористическая безопасность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все запланированные учебные эвакуации, проводится обход территории ДОУ с внесением за</w:t>
      </w:r>
      <w:r w:rsidR="001A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и в соответствующий журнал,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прошли своевременный инструктаж. </w:t>
      </w:r>
    </w:p>
    <w:p w:rsidR="00AE54D4" w:rsidRDefault="00AE54D4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арная безопасность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 оформлены информационные уголки по пожарной безопасности для сотрудников и детей, проведены учебные 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овки-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согласно годовому плану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у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A4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и реализуется программа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жарная безопасность». Сотрудники обучены пожарно-техническому минимуму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(заведующий, завхоз, сторожа).</w:t>
      </w:r>
    </w:p>
    <w:p w:rsidR="00307173" w:rsidRDefault="00307173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 </w:t>
      </w:r>
      <w:r w:rsidRPr="00E33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труда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о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е инструктирование и обучение сотрудн</w:t>
      </w:r>
      <w:r w:rsidR="003C2259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 ДОУ,</w:t>
      </w:r>
      <w:r w:rsidR="00AC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рудованы и оформлены информационные уголки по охране труда на рабочих местах.</w:t>
      </w:r>
      <w:r w:rsidRPr="00AE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7173" w:rsidRPr="00E33926" w:rsidRDefault="00AC26CB" w:rsidP="0030717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выполнения Инструкций по охране труда сотрудников проводились следующие мероприятия: выдавалась спецодежда, моющие средств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ярно проводились осмотры состояния рабочих мест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оров и оборудования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проводится инструктаж персонала, разработаны </w:t>
      </w:r>
      <w:r w:rsidR="00307173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по охране жизни и здоровья, технике безопасности труда, правила пожарной безопасности, внутреннего трудового распорядка, са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арные правила. </w:t>
      </w:r>
    </w:p>
    <w:p w:rsidR="00AE54D4" w:rsidRPr="009D2D3C" w:rsidRDefault="00D61048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учреждения проводится системат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ая работа по обеспе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и здоровья 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. Организована просветительская и профилактическ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травм</w:t>
      </w:r>
      <w:r w:rsidR="0056734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зму, пожарной безопасности, и антитеррористической защищ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трудниками свое</w:t>
      </w:r>
      <w:r w:rsidR="00B65C72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 проводятся инструктажи и информационная работа.</w:t>
      </w:r>
    </w:p>
    <w:p w:rsidR="00AE54D4" w:rsidRPr="00E33926" w:rsidRDefault="00307173" w:rsidP="00AE54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8.</w:t>
      </w:r>
      <w:r w:rsidR="00AE54D4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качества питания</w:t>
      </w:r>
    </w:p>
    <w:p w:rsidR="00AE54D4" w:rsidRPr="00E33926" w:rsidRDefault="0021124E" w:rsidP="0021124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щеблок на 100% укомплектован кадрами. Помещение п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щеблока размещается в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дани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ого сада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 Санитарное состояние пищеблока соответствует требованиям СанПи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2.4.1.3049-13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AE54D4" w:rsidRPr="00E33926" w:rsidRDefault="003B5B9F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ставка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ищевых продуктов осуществляется специальным авто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нспортом поставщиков. Разработано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сятиднев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е меню,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рекомендуемых среднесуточных нор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итания. </w:t>
      </w:r>
    </w:p>
    <w:p w:rsidR="00AE54D4" w:rsidRPr="00E33926" w:rsidRDefault="00AE54D4" w:rsidP="00AE54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 составлении меню используется разработанная картотека блюд, что обеспечивает сбалансированность питания по белкам, жирам, углеводам.</w:t>
      </w:r>
    </w:p>
    <w:p w:rsidR="00AE54D4" w:rsidRPr="00E33926" w:rsidRDefault="00AE54D4" w:rsidP="00AA36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дукты, включенные в питание разнообразны: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9 видов круп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из овощей: капуста, лук, морковь, свекла, картофель, зеленый горошек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мясная продукция: куриное филе, филе говядины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фрукты: лимоны, яблоки, апельсины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рыба морская: минтай, горбуша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молочная продукция: творог, сметана, молоко, снежок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разные виды напитков: компоты ассорти (изюм, курага, чернослив, сухофрукты), соки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хлеб;</w:t>
      </w:r>
    </w:p>
    <w:p w:rsidR="00AE54D4" w:rsidRPr="00E33926" w:rsidRDefault="00AE54D4" w:rsidP="00AE54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·     2 раза в неделю свежая выпечка.</w:t>
      </w:r>
    </w:p>
    <w:p w:rsidR="00AE54D4" w:rsidRPr="00E33926" w:rsidRDefault="00AE54D4" w:rsidP="00AE54D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оты ежедневно витаминизируются витамином C;</w:t>
      </w:r>
    </w:p>
    <w:p w:rsidR="00AE54D4" w:rsidRPr="00E33926" w:rsidRDefault="00AE54D4" w:rsidP="00725B84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товая пища выдается только после снятия пробы медработником и соответству</w:t>
      </w:r>
      <w:r w:rsidR="00AA36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щей записи в Журнале бракеража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готовых блюд. Организация питания постоянно находится под контролем администрации. Ежедневно проводится бракераж готовой и сырой продукции.</w:t>
      </w:r>
    </w:p>
    <w:p w:rsidR="00AE54D4" w:rsidRPr="00E33926" w:rsidRDefault="00AA365D" w:rsidP="00AA36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блок оборудован в соответствии санитарным правилам и нормам. </w:t>
      </w:r>
    </w:p>
    <w:p w:rsidR="00AE54D4" w:rsidRPr="00E33926" w:rsidRDefault="00AE54D4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на пищеблоке проводится контроль за соблюдением сроков реализации продуктов, их хранения, товарного соседства, в том 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 за 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ным режимом холодильников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</w:t>
      </w:r>
      <w:r w:rsid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к</w:t>
      </w:r>
      <w:r w:rsidR="00677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ажная комиссия, </w:t>
      </w:r>
      <w:r w:rsidRPr="00AA36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ицинская сестра. Особое внимание уделяется ведению бракеражей: сырой (скоропортящей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AE54D4" w:rsidRPr="00E33926" w:rsidRDefault="0093160F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берутся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ы всех приготовленных блюд для проверки качества. Пробы хранятся в холодильнике в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 48 часов, согласно СанПиН2.4.1.3049-13</w:t>
      </w:r>
      <w:r w:rsidR="00CC27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54D4" w:rsidRPr="00E33926" w:rsidRDefault="00AE54D4" w:rsidP="00725B8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рганизация питания в дошкольном учреждении соответствует предъявленным тр</w:t>
      </w:r>
      <w:r w:rsidR="0093160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ованиям СанПиН 2.4.1.3049-13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22E7" w:rsidRPr="00E33926" w:rsidRDefault="00307173" w:rsidP="00E27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9</w:t>
      </w:r>
      <w:r w:rsidR="00E2735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нализ состояния здоровья воспитанников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внимание руководство и коллектив детского сада уделяли созданию условий для полноценного физического развития воспитанников через использование здоровьесберегающих технологий: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режима дня для каждой возрастной группы с учетом возрастных особенностей дошкольников, баланса умственной и двигательной активности;</w:t>
      </w:r>
    </w:p>
    <w:p w:rsidR="00CE22E7" w:rsidRPr="00E33926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отка расписания непосредственной образовательной деятельности с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</w:t>
      </w:r>
      <w:r w:rsid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х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 </w:t>
      </w:r>
      <w:r w:rsid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;</w:t>
      </w:r>
    </w:p>
    <w:p w:rsidR="00CE22E7" w:rsidRDefault="00CE22E7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различных видов деятельности;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>пах обновлены и пополнены центры двигательной активности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расположен спортивный инвентарь и атрибуты для подвижных игр.</w:t>
      </w:r>
    </w:p>
    <w:p w:rsidR="00CE22E7" w:rsidRPr="00E33926" w:rsidRDefault="00396DCE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а система мер интенсивной профилактики здоровья детей в неблагоприятные периоды года, проводился комплекс мероприятий по предупреждению таких заболеваний как ОРВИ, ОРЗ, ангина, грипп – это витаминотерапия. Использовались нетрадиционные методы оздоровления – дыхательная гимнастика в игровой фор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.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здоровительно-профилактической работы с воспитанниками широко использовались за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вающие мероприятия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такие методы закаливания как: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душные и солнечные ванны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хождение босиком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имнастика после сна, 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минутки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занятия по физической культуре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филактика нарушения осанки и плоскостопия,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ые игры и упражнения, спортивные досуги.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физического воспитания детей, воспитатели используют индивидуальный подход к детям, учитывая их особенности (темперамент, состояние здоровья).</w:t>
      </w:r>
    </w:p>
    <w:p w:rsidR="00CE22E7" w:rsidRPr="00E33926" w:rsidRDefault="009166E3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лана 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 детьми п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</w:t>
      </w:r>
      <w:r w:rsidR="005D0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я, различные развивающие</w:t>
      </w:r>
      <w:r w:rsidR="0039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ые взросло-детские мероприятия, </w:t>
      </w:r>
      <w:r w:rsid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я.</w:t>
      </w:r>
    </w:p>
    <w:p w:rsidR="00CE22E7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ась работа по профилактике повреждений и травм у дошкольников (консультации по правильной организации и методике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я НОД, по соблюдению техники безопасности и правил поведения в общественных местах).</w:t>
      </w:r>
    </w:p>
    <w:p w:rsidR="00D61048" w:rsidRPr="00E33926" w:rsidRDefault="00D61048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приобщению детей к здоровому образу жизни. Педагогами</w:t>
      </w:r>
      <w:r w:rsidR="00AD3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и реализуется проект «Кафе -Витаминка»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с детьми от 3 до 7 лет по приобщению к здоровому образу жизни. </w:t>
      </w:r>
    </w:p>
    <w:p w:rsidR="00CE22E7" w:rsidRPr="00E33926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</w:t>
      </w:r>
      <w:r w:rsidR="00AE68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я системной работы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жизни и здоровья участников образовательного процесса, в течени</w:t>
      </w:r>
      <w:r w:rsidR="00AE68F9">
        <w:rPr>
          <w:rFonts w:ascii="Times New Roman" w:eastAsia="Times New Roman" w:hAnsi="Times New Roman" w:cs="Times New Roman"/>
          <w:sz w:val="28"/>
          <w:szCs w:val="28"/>
          <w:lang w:eastAsia="ru-RU"/>
        </w:rPr>
        <w:t>е года в ДОУ нет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35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онных заболеваний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ев травматизма среди воспитанников, повысилась общая работоспособность, стабилизировалось психическое состояние </w:t>
      </w:r>
      <w:r w:rsidR="00AE54D4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снизилось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часто болеющих де</w:t>
      </w:r>
      <w:r w:rsidR="00AE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, сократились заболевания</w:t>
      </w:r>
      <w:r w:rsidRPr="00E273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ось количество детей со средним уровнем физической подготовленности. В результате проведённых профилактических мероприятий в детском саду не было вспышки сезонного гриппа.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медицинского контроля за физ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м воспитанием детей. 100%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щи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нятия по физическому развитию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 концу учебного года показали хорошие навыки и умения в данной области. У всех детей наблюдается положительная динамика в физическом развитии. </w:t>
      </w:r>
    </w:p>
    <w:p w:rsidR="00CE22E7" w:rsidRPr="00E33926" w:rsidRDefault="00CE22E7" w:rsidP="00044B3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ация детей к условиям ДОУ в 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>018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 прошла с хорошими показателями</w:t>
      </w:r>
      <w:r w:rsidR="00C54C8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у 8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 она прошла в лёгкой степени, у 1</w:t>
      </w:r>
      <w:r w:rsidR="00C54C81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  <w:r w:rsidR="00EE65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едней. </w:t>
      </w:r>
    </w:p>
    <w:p w:rsidR="00044B35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внимание уделялось пропаганде здорового образа жизни и просвещению родителей по вопросам физического развития дошкольников, профилактики детской заболеваемости. </w:t>
      </w:r>
    </w:p>
    <w:p w:rsidR="00CE22E7" w:rsidRPr="00E33926" w:rsidRDefault="00D61048" w:rsidP="009303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61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всего учебного года в ДОУ особое внимание уделялось работ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ю здоровья детей, по профилактике здорового образа жизни.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22E7" w:rsidRPr="00E33926" w:rsidRDefault="00307173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.10</w:t>
      </w:r>
      <w:r w:rsidR="00AE54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="00CE22E7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истема работы с родителями.</w:t>
      </w:r>
    </w:p>
    <w:p w:rsidR="00044B35" w:rsidRPr="00E33926" w:rsidRDefault="00CE22E7" w:rsidP="00AE54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9303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требованиями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ого</w:t>
      </w:r>
      <w:r w:rsidR="009303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сударственного образовательного стандарта</w:t>
      </w:r>
      <w:r w:rsidR="00725B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2018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оду</w:t>
      </w:r>
      <w:r w:rsidR="00354E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В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У проводилась активная работа с родителями. </w:t>
      </w: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одители являются основными социальными заказчиками ДОУ, поэтому взаимодействие педагогов с ними просто невозможно без учета интересов и запросов семьи.</w:t>
      </w:r>
      <w:r w:rsidR="00044B35" w:rsidRPr="00044B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E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заимодействие</w:t>
      </w:r>
      <w:r w:rsidR="009303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 семьей проводилась 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принципах партнерства</w:t>
      </w:r>
      <w:r w:rsidR="00354E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отрудничества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B04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A636D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роводятся мероприятия с родителями (законными представителями) в форме бесед, круглого стола, </w:t>
      </w:r>
      <w:r w:rsidR="00930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х встреч, конкурсов, детско-взрослых гостиных и т.д.</w:t>
      </w:r>
    </w:p>
    <w:p w:rsidR="00923196" w:rsidRDefault="00044B35" w:rsidP="00AE54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 детском саду проводились:  </w:t>
      </w:r>
    </w:p>
    <w:p w:rsidR="00CE22E7" w:rsidRPr="00E33926" w:rsidRDefault="00923196" w:rsidP="0092319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, </w:t>
      </w:r>
      <w:r w:rsidR="00722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праздники, 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лечения, досуги. </w:t>
      </w:r>
      <w:r w:rsidR="00722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, оформлены родительские стенды с 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по укреплению здор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я дошкольников, проводилась н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здоровья, в рамках которой </w:t>
      </w:r>
      <w:r w:rsidR="00044B35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различные мероприятия, консультации для роди</w:t>
      </w:r>
      <w:r w:rsidR="00725B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о охране здоровья детей, приобщение к здоровому образу жизни.</w:t>
      </w:r>
    </w:p>
    <w:p w:rsidR="00CE22E7" w:rsidRPr="00E33926" w:rsidRDefault="005D7DB0" w:rsidP="00E339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дители совместно с педагогами участвовали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мероприятиях, проводимых в ДОУ: утренники,</w:t>
      </w:r>
      <w:r w:rsidR="00725B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тско-взрослые гостиные,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портивные праздники, театральные постановки, дни открытых дверей, выставк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вместного детско-взрослых гостиных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субботник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, </w:t>
      </w:r>
      <w:r w:rsidR="00CE22E7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р – классы, фестивали совместного творчества взрослых и детей.</w:t>
      </w:r>
    </w:p>
    <w:p w:rsidR="00CE22E7" w:rsidRDefault="00CE22E7" w:rsidP="00E339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ью и весной проводились общие родител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ские собрания. В течение года работал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Телефон доверия». Прошли групповые родительские собран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я по темам: </w:t>
      </w: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Родители – пер</w:t>
      </w:r>
      <w:r w:rsidR="00725B8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е воспитатели», «Давайте познакомимся</w:t>
      </w:r>
      <w:r w:rsidR="00A41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и т.п.</w:t>
      </w:r>
    </w:p>
    <w:p w:rsidR="0015043C" w:rsidRPr="00E33926" w:rsidRDefault="003B6432" w:rsidP="001504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Регулярно проводились индивидуальные беседы и консультации по вопросам воспитания и обучения детей. Проводилось анкетирование родителей.</w:t>
      </w:r>
    </w:p>
    <w:p w:rsidR="0015043C" w:rsidRPr="00E33926" w:rsidRDefault="0015043C" w:rsidP="001504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руппах проводились тематические выставки по разным направлениям, в которых также принимали участие родители. В родительских уголках оформлены папки-передвижки, стенды, памятки, буклеты, куда помещались информационные материалы, согласно календарного плана, т.е. педагоги использовали различные формы работы.</w:t>
      </w:r>
    </w:p>
    <w:p w:rsidR="0015043C" w:rsidRPr="003B6432" w:rsidRDefault="0015043C" w:rsidP="0015043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родителями вновь поступающих детей проводились беседы, заключались договора, проводилась экскурсия по детскому са</w:t>
      </w:r>
      <w:r w:rsidRPr="003B64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у.</w:t>
      </w:r>
    </w:p>
    <w:p w:rsidR="0015043C" w:rsidRPr="003B6432" w:rsidRDefault="0015043C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B64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:</w:t>
      </w:r>
      <w:r w:rsidRPr="003B643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родители являются активными участникам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</w:t>
      </w:r>
      <w:r w:rsidR="00CA2FD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тельного процесса.</w:t>
      </w:r>
    </w:p>
    <w:p w:rsidR="0015043C" w:rsidRPr="00AE54D4" w:rsidRDefault="0015043C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1</w:t>
      </w:r>
      <w:r w:rsidRPr="00AE5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54D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дминистративно-хозяйственная работа.</w:t>
      </w:r>
    </w:p>
    <w:p w:rsidR="0015043C" w:rsidRPr="00E33926" w:rsidRDefault="0015043C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           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ДОУ постоянно занимается благоустройством детского сада и прилегающей территории. В течение года были проведены следующие мероприятия: </w:t>
      </w:r>
    </w:p>
    <w:p w:rsidR="0015043C" w:rsidRPr="004738A5" w:rsidRDefault="004738A5" w:rsidP="004738A5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адка зеленых кустарников, о</w:t>
      </w:r>
      <w:r w:rsidRPr="00473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ы клумбы, огород, сад.</w:t>
      </w:r>
    </w:p>
    <w:p w:rsidR="0015043C" w:rsidRDefault="004738A5" w:rsidP="0015043C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зён песок.</w:t>
      </w:r>
    </w:p>
    <w:p w:rsidR="004738A5" w:rsidRPr="00E33926" w:rsidRDefault="004738A5" w:rsidP="0015043C">
      <w:pPr>
        <w:numPr>
          <w:ilvl w:val="0"/>
          <w:numId w:val="1"/>
        </w:numPr>
        <w:spacing w:after="0" w:line="240" w:lineRule="auto"/>
        <w:ind w:left="1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 реализован проект «Юные экологи», в рамках этого проекта разработан зкологический маршрут, метеоплощадка, птичья столовая и т.д.</w:t>
      </w:r>
    </w:p>
    <w:p w:rsidR="0015043C" w:rsidRPr="00E33926" w:rsidRDefault="004738A5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среда организована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, </w:t>
      </w:r>
      <w:r w:rsidR="002E2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ая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ыщенная, трансформируемая, полифункциональная, вариативная, доступная и безопасна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растных и индивидуальных особенностей детей каждой возрастной группы.</w:t>
      </w:r>
    </w:p>
    <w:p w:rsidR="0015043C" w:rsidRDefault="00725B84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2019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ланируется:</w:t>
      </w:r>
    </w:p>
    <w:p w:rsidR="0015043C" w:rsidRPr="002E23F4" w:rsidRDefault="002E23F4" w:rsidP="00E2397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должать работу по созданию условий 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043C" w:rsidRPr="002E23F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</w:p>
    <w:p w:rsidR="0015043C" w:rsidRDefault="002E23F4" w:rsidP="001504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15043C" w:rsidRPr="00E3392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ыводы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: материально – техническая база ДОУ в удовлетворительном состоянии. Групповые и остальные помещения ДОУ оснащены всем необходимым.</w:t>
      </w:r>
      <w:r w:rsidR="006D7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</w:t>
      </w:r>
      <w:r w:rsidR="0015043C"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а соотве</w:t>
      </w:r>
      <w:r w:rsidR="00677C8A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ует требованиям ФГОС.</w:t>
      </w:r>
    </w:p>
    <w:p w:rsidR="003B6432" w:rsidRPr="00E33926" w:rsidRDefault="003B6432" w:rsidP="00E33926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616"/>
        <w:tblW w:w="96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5"/>
        <w:gridCol w:w="4396"/>
        <w:gridCol w:w="1415"/>
        <w:gridCol w:w="891"/>
        <w:gridCol w:w="669"/>
        <w:gridCol w:w="1134"/>
      </w:tblGrid>
      <w:tr w:rsidR="003B6432" w:rsidRPr="003B6432" w:rsidTr="001B12C9">
        <w:trPr>
          <w:trHeight w:val="345"/>
        </w:trPr>
        <w:tc>
          <w:tcPr>
            <w:tcW w:w="9600" w:type="dxa"/>
            <w:gridSpan w:val="6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001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rPr>
          <w:trHeight w:val="34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Календарный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амика</w:t>
            </w:r>
          </w:p>
        </w:tc>
      </w:tr>
      <w:tr w:rsidR="003B6432" w:rsidRPr="003B6432" w:rsidTr="00BD7746">
        <w:trPr>
          <w:trHeight w:val="29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725B8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E05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3B6432" w:rsidRPr="003B6432" w:rsidTr="00BD7746">
        <w:trPr>
          <w:trHeight w:val="83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665E05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атковременного пребывания (3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воспитанников в возрасте от 3 до 7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725B8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rPr>
          <w:trHeight w:val="19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725B84" w:rsidP="0072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олного дня (10,5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725B8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/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/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725B84" w:rsidP="00725B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6/100</w:t>
            </w: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725B8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редний показатель пропущенных дней при посещении дошкольной </w:t>
            </w: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зовательной организации по болезни на одного воспитан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77B4E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C9797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BD7746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 w:rsidR="00FC4CCA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 w:rsidR="00BD7746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BD7746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/7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/7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5/5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5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/3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/6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0%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/4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BD7746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890FD8">
              <w:rPr>
                <w:rFonts w:ascii="Times New Roman" w:eastAsiaTheme="minorEastAsia" w:hAnsi="Times New Roman" w:cs="Times New Roman"/>
                <w:sz w:val="24"/>
                <w:szCs w:val="24"/>
              </w:rPr>
              <w:t>/1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890FD8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890FD8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/1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890FD8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292F8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292F8B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/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02F0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/10</w:t>
            </w:r>
            <w:r w:rsidR="003B6432" w:rsidRPr="003B643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%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00%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F02F0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/8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1B12C9">
        <w:tc>
          <w:tcPr>
            <w:tcW w:w="8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 Инфра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E904DF">
              <w:rPr>
                <w:rFonts w:ascii="Times New Roman" w:eastAsiaTheme="minorEastAsia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 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04" w:rsidRPr="00F02F04" w:rsidRDefault="00F02F04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2F04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  <w:p w:rsidR="003B6432" w:rsidRPr="00F02F04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06,0кв м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E904DF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E904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904DF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17CFD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B6432" w:rsidRPr="003B6432" w:rsidTr="00BD7746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B6432">
              <w:rPr>
                <w:rFonts w:ascii="Times New Roman" w:eastAsiaTheme="minorEastAsia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432" w:rsidRPr="003B6432" w:rsidRDefault="003B6432" w:rsidP="003B6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AE54D4" w:rsidRDefault="00AE54D4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Pr="00E33926" w:rsidRDefault="00AE54D4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A82" w:rsidRPr="00E33926" w:rsidRDefault="00001EED" w:rsidP="00E339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D6A82" w:rsidRPr="00E33926">
        <w:rPr>
          <w:rFonts w:ascii="Times New Roman" w:hAnsi="Times New Roman" w:cs="Times New Roman"/>
          <w:b/>
          <w:sz w:val="28"/>
          <w:szCs w:val="28"/>
        </w:rPr>
        <w:t>Результаты анализа показателей деятельности ДОУ</w:t>
      </w:r>
    </w:p>
    <w:p w:rsidR="0047005F" w:rsidRPr="00E33926" w:rsidRDefault="0047005F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4D4" w:rsidRDefault="00CE22E7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й</w:t>
      </w:r>
      <w:r w:rsidR="00D84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деятельности ДОУ за 2018</w:t>
      </w:r>
      <w:r w:rsidRPr="00E3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годовой план работы ДОУ реализован в полном объеме, поставленные перед коллективом задачи выполнены. Необходимо отметить, что педагогический коллектив ДОУ проделал большую работу </w:t>
      </w:r>
      <w:r w:rsidR="00317C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лицензии на право ведения образовательной деятельности.</w:t>
      </w:r>
    </w:p>
    <w:p w:rsidR="00E310BF" w:rsidRPr="00E33926" w:rsidRDefault="00E310BF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7C5" w:rsidRPr="00E33926" w:rsidRDefault="00DF67C5" w:rsidP="00E3392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043C" w:rsidRDefault="0015043C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AE54D4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4FB5" w:rsidRDefault="00D84FB5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147B" w:rsidRPr="00E33926" w:rsidRDefault="00F8147B" w:rsidP="00F8147B">
      <w:pPr>
        <w:widowControl w:val="0"/>
        <w:tabs>
          <w:tab w:val="left" w:pos="9498"/>
          <w:tab w:val="lef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дель управления МКДОУ Детск</w:t>
      </w:r>
      <w:r w:rsidR="00150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д</w:t>
      </w:r>
      <w:r w:rsidR="00150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D50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7 «Радуга</w:t>
      </w:r>
      <w:r w:rsidRPr="00E339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F8147B" w:rsidRPr="00E33926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379730</wp:posOffset>
                </wp:positionV>
                <wp:extent cx="1353820" cy="611505"/>
                <wp:effectExtent l="0" t="0" r="36830" b="55245"/>
                <wp:wrapNone/>
                <wp:docPr id="2" name="Поле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820" cy="6115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A43E9C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Общее родительское собр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2" o:spid="_x0000_s1026" type="#_x0000_t202" style="position:absolute;left:0;text-align:left;margin-left:-56pt;margin-top:29.9pt;width:106.6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25B84" w:rsidRPr="00A43E9C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Общее родительское собр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E33926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29235</wp:posOffset>
                </wp:positionV>
                <wp:extent cx="1292225" cy="2127885"/>
                <wp:effectExtent l="0" t="0" r="22225" b="247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92225" cy="2127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C0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70.8pt;margin-top:18.05pt;width:101.75pt;height:167.5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46380</wp:posOffset>
                </wp:positionV>
                <wp:extent cx="1793875" cy="1582420"/>
                <wp:effectExtent l="0" t="0" r="15875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93875" cy="158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EC54F" id="Прямая со стрелкой 4" o:spid="_x0000_s1026" type="#_x0000_t32" style="position:absolute;margin-left:270.8pt;margin-top:19.4pt;width:141.25pt;height:124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29235</wp:posOffset>
                </wp:positionV>
                <wp:extent cx="1371600" cy="782320"/>
                <wp:effectExtent l="0" t="0" r="19050" b="3683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782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545B" id="Прямая со стрелкой 5" o:spid="_x0000_s1026" type="#_x0000_t32" style="position:absolute;margin-left:270.8pt;margin-top:18.05pt;width:108pt;height:6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39160</wp:posOffset>
                </wp:positionH>
                <wp:positionV relativeFrom="paragraph">
                  <wp:posOffset>229235</wp:posOffset>
                </wp:positionV>
                <wp:extent cx="1222375" cy="84455"/>
                <wp:effectExtent l="0" t="0" r="15875" b="2984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2375" cy="84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72FBE" id="Прямая со стрелкой 6" o:spid="_x0000_s1026" type="#_x0000_t32" style="position:absolute;margin-left:270.8pt;margin-top:18.05pt;width:96.25pt;height:6.6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60900</wp:posOffset>
                </wp:positionH>
                <wp:positionV relativeFrom="paragraph">
                  <wp:posOffset>26035</wp:posOffset>
                </wp:positionV>
                <wp:extent cx="1603375" cy="412750"/>
                <wp:effectExtent l="0" t="0" r="34925" b="63500"/>
                <wp:wrapNone/>
                <wp:docPr id="7" name="Поле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1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4D58FF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8" o:spid="_x0000_s1027" type="#_x0000_t202" style="position:absolute;left:0;text-align:left;margin-left:367pt;margin-top:2.05pt;width:126.25pt;height:3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725B84" w:rsidRPr="004D58FF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25400</wp:posOffset>
                </wp:positionV>
                <wp:extent cx="1362710" cy="462915"/>
                <wp:effectExtent l="0" t="0" r="46990" b="51435"/>
                <wp:wrapNone/>
                <wp:docPr id="9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4629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A43E9C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Заведующий ДО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1" o:spid="_x0000_s1028" type="#_x0000_t202" style="position:absolute;left:0;text-align:left;margin-left:163.8pt;margin-top:2pt;width:107.3pt;height:36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725B84" w:rsidRPr="00A43E9C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Заведующий ДО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259714</wp:posOffset>
                </wp:positionV>
                <wp:extent cx="1437640" cy="0"/>
                <wp:effectExtent l="0" t="0" r="29210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5B61" id="Прямая со стрелкой 10" o:spid="_x0000_s1026" type="#_x0000_t32" style="position:absolute;margin-left:50.35pt;margin-top:20.45pt;width:113.2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"/>
            </w:pict>
          </mc:Fallback>
        </mc:AlternateContent>
      </w:r>
    </w:p>
    <w:p w:rsidR="00F8147B" w:rsidRPr="00E33926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93980</wp:posOffset>
                </wp:positionV>
                <wp:extent cx="1927225" cy="647700"/>
                <wp:effectExtent l="0" t="0" r="3492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7225" cy="647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1CFBB" id="Прямая со стрелкой 12" o:spid="_x0000_s1026" type="#_x0000_t32" style="position:absolute;margin-left:11.6pt;margin-top:7.4pt;width:151.75pt;height:5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849879</wp:posOffset>
                </wp:positionH>
                <wp:positionV relativeFrom="paragraph">
                  <wp:posOffset>97155</wp:posOffset>
                </wp:positionV>
                <wp:extent cx="0" cy="430530"/>
                <wp:effectExtent l="0" t="0" r="19050" b="2667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AA8C" id="Прямая со стрелкой 13" o:spid="_x0000_s1026" type="#_x0000_t32" style="position:absolute;margin-left:224.4pt;margin-top:7.65pt;width:0;height:33.9pt;flip: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"/>
            </w:pict>
          </mc:Fallback>
        </mc:AlternateContent>
      </w:r>
    </w:p>
    <w:p w:rsidR="00F8147B" w:rsidRPr="00E33926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368935</wp:posOffset>
                </wp:positionV>
                <wp:extent cx="1929765" cy="694055"/>
                <wp:effectExtent l="0" t="0" r="32385" b="2984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9765" cy="69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AC2D7" id="Прямая со стрелкой 16" o:spid="_x0000_s1026" type="#_x0000_t32" style="position:absolute;margin-left:11.85pt;margin-top:29.05pt;width:151.95pt;height:54.6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282575</wp:posOffset>
                </wp:positionV>
                <wp:extent cx="1374775" cy="403860"/>
                <wp:effectExtent l="0" t="0" r="34925" b="53340"/>
                <wp:wrapNone/>
                <wp:docPr id="19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403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A43E9C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Совет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29" type="#_x0000_t202" style="position:absolute;left:0;text-align:left;margin-left:-57.7pt;margin-top:22.25pt;width:108.25pt;height:3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:rsidR="00725B84" w:rsidRPr="00A43E9C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Совет учрежд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2647949</wp:posOffset>
                </wp:positionH>
                <wp:positionV relativeFrom="paragraph">
                  <wp:posOffset>228600</wp:posOffset>
                </wp:positionV>
                <wp:extent cx="0" cy="413385"/>
                <wp:effectExtent l="0" t="0" r="19050" b="247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1E20" id="Прямая со стрелкой 22" o:spid="_x0000_s1026" type="#_x0000_t32" style="position:absolute;margin-left:208.5pt;margin-top:18pt;width:0;height:32.55pt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"/>
            </w:pict>
          </mc:Fallback>
        </mc:AlternateContent>
      </w:r>
    </w:p>
    <w:p w:rsidR="00F8147B" w:rsidRPr="00E33926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79010</wp:posOffset>
                </wp:positionH>
                <wp:positionV relativeFrom="paragraph">
                  <wp:posOffset>9525</wp:posOffset>
                </wp:positionV>
                <wp:extent cx="1642745" cy="298450"/>
                <wp:effectExtent l="0" t="0" r="33655" b="63500"/>
                <wp:wrapNone/>
                <wp:docPr id="27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745" cy="298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4D58FF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Педагогически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left:0;text-align:left;margin-left:376.3pt;margin-top:.75pt;width:129.35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725B84" w:rsidRPr="004D58FF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Педагогический со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E33926" w:rsidRDefault="00F82CE4" w:rsidP="00F8147B">
      <w:pPr>
        <w:tabs>
          <w:tab w:val="left" w:pos="41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274320</wp:posOffset>
                </wp:positionV>
                <wp:extent cx="237490" cy="351790"/>
                <wp:effectExtent l="0" t="0" r="29210" b="2921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2CEA4" id="Прямая со стрелкой 29" o:spid="_x0000_s1026" type="#_x0000_t32" style="position:absolute;margin-left:-21.2pt;margin-top:21.6pt;width:18.7pt;height:2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61595</wp:posOffset>
                </wp:positionV>
                <wp:extent cx="1814195" cy="694055"/>
                <wp:effectExtent l="0" t="0" r="33655" b="2984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14195" cy="694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1C224" id="Прямая со стрелкой 30" o:spid="_x0000_s1026" type="#_x0000_t32" style="position:absolute;margin-left:28.5pt;margin-top:4.85pt;width:142.85pt;height:54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"/>
            </w:pict>
          </mc:Fallback>
        </mc:AlternateContent>
      </w:r>
      <w:r w:rsidR="00F8147B" w:rsidRPr="00E33926">
        <w:rPr>
          <w:rFonts w:ascii="Times New Roman" w:hAnsi="Times New Roman" w:cs="Times New Roman"/>
          <w:sz w:val="28"/>
          <w:szCs w:val="28"/>
        </w:rPr>
        <w:tab/>
      </w:r>
    </w:p>
    <w:p w:rsidR="00F8147B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49530</wp:posOffset>
                </wp:positionV>
                <wp:extent cx="1212850" cy="492125"/>
                <wp:effectExtent l="0" t="0" r="44450" b="60325"/>
                <wp:wrapNone/>
                <wp:docPr id="17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492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A43E9C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 xml:space="preserve">Педагог-психолог, учитель - логопе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031" type="#_x0000_t202" style="position:absolute;left:0;text-align:left;margin-left:173.35pt;margin-top:3.9pt;width:95.5pt;height:3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725B84" w:rsidRPr="00A43E9C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 xml:space="preserve">Педагог-психолог, учитель - логопед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49530</wp:posOffset>
                </wp:positionV>
                <wp:extent cx="1717040" cy="1389380"/>
                <wp:effectExtent l="0" t="0" r="35560" b="2032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7040" cy="138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5DF74" id="Прямая со стрелкой 25" o:spid="_x0000_s1026" type="#_x0000_t32" style="position:absolute;margin-left:33.2pt;margin-top:3.9pt;width:135.2pt;height:109.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11200</wp:posOffset>
                </wp:positionH>
                <wp:positionV relativeFrom="paragraph">
                  <wp:posOffset>187325</wp:posOffset>
                </wp:positionV>
                <wp:extent cx="1284605" cy="281305"/>
                <wp:effectExtent l="0" t="0" r="29845" b="61595"/>
                <wp:wrapNone/>
                <wp:docPr id="31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81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100000"/>
                                <a:lumOff val="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A43E9C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Р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left:0;text-align:left;margin-left:-56pt;margin-top:14.75pt;width:101.15pt;height: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" fillcolor="#93cddd" strokecolor="#4bacc6" strokeweight="1pt">
                <v:fill color2="#4bacc6" focus="50%" type="gradient"/>
                <v:shadow on="t" color="#215968" offset="1pt"/>
                <v:textbox>
                  <w:txbxContent>
                    <w:p w:rsidR="00725B84" w:rsidRPr="00A43E9C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РМО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Default="00F8147B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47B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593725</wp:posOffset>
                </wp:positionH>
                <wp:positionV relativeFrom="paragraph">
                  <wp:posOffset>254635</wp:posOffset>
                </wp:positionV>
                <wp:extent cx="1003300" cy="395605"/>
                <wp:effectExtent l="0" t="0" r="44450" b="61595"/>
                <wp:wrapNone/>
                <wp:docPr id="64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9560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12700">
                          <a:solidFill>
                            <a:srgbClr val="00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A43E9C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A43E9C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Методическое объедин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left:0;text-align:left;margin-left:-46.75pt;margin-top:20.05pt;width:79pt;height:31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" fillcolor="#0f9" strokecolor="#0f9" strokeweight="1pt">
                <v:shadow on="t" color="#215968" opacity=".5" offset="1pt"/>
                <v:textbox>
                  <w:txbxContent>
                    <w:p w:rsidR="00725B84" w:rsidRPr="00A43E9C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A43E9C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Методическое объ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Default="00F82CE4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3970</wp:posOffset>
                </wp:positionV>
                <wp:extent cx="1687830" cy="263525"/>
                <wp:effectExtent l="0" t="0" r="45720" b="60325"/>
                <wp:wrapNone/>
                <wp:docPr id="65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830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4D58FF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Заведующий хозяй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4" type="#_x0000_t202" style="position:absolute;left:0;text-align:left;margin-left:373.2pt;margin-top:1.1pt;width:132.9pt;height:2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" strokecolor="#b3a2c7" strokeweight="1pt">
                <v:fill color2="#ccc1da" focus="100%" type="gradient"/>
                <v:shadow on="t" color="#403152" opacity=".5" offset="1pt"/>
                <v:textbox>
                  <w:txbxContent>
                    <w:p w:rsidR="00725B84" w:rsidRPr="004D58FF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Заведующий хозяйством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Pr="00E33926" w:rsidRDefault="00D84FB5" w:rsidP="00F814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6680</wp:posOffset>
                </wp:positionV>
                <wp:extent cx="941070" cy="325120"/>
                <wp:effectExtent l="0" t="0" r="30480" b="55880"/>
                <wp:wrapNone/>
                <wp:docPr id="28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325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F7964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4D58FF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5" type="#_x0000_t202" style="position:absolute;left:0;text-align:left;margin-left:0;margin-top:8.4pt;width:74.1pt;height:25.6pt;z-index:251693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" strokecolor="#fac090" strokeweight="1pt">
                <v:fill color2="#fcd5b5" focus="100%" type="gradient"/>
                <v:shadow on="t" color="#984807" opacity=".5" offset="1pt"/>
                <v:textbox>
                  <w:txbxContent>
                    <w:p w:rsidR="00725B84" w:rsidRPr="004D58FF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Педагог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8147B" w:rsidRDefault="00F82CE4" w:rsidP="00F8147B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42545</wp:posOffset>
                </wp:positionV>
                <wp:extent cx="1909445" cy="234315"/>
                <wp:effectExtent l="0" t="0" r="33655" b="51435"/>
                <wp:wrapNone/>
                <wp:docPr id="67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234315"/>
                        </a:xfrm>
                        <a:prstGeom prst="rect">
                          <a:avLst/>
                        </a:prstGeom>
                        <a:solidFill>
                          <a:srgbClr val="00FF99"/>
                        </a:solidFill>
                        <a:ln w="12700">
                          <a:solidFill>
                            <a:srgbClr val="00FF9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25B84" w:rsidRPr="004D58FF" w:rsidRDefault="00725B84" w:rsidP="00F814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D58FF"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left:0;text-align:left;margin-left:338.25pt;margin-top:3.35pt;width:150.35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" fillcolor="#0f9" strokecolor="#0f9" strokeweight="1pt">
                <v:shadow on="t" color="#215968" opacity=".5" offset="1pt"/>
                <v:textbox>
                  <w:txbxContent>
                    <w:p w:rsidR="00725B84" w:rsidRPr="004D58FF" w:rsidRDefault="00725B84" w:rsidP="00F8147B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 w:rsidRPr="004D58FF"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Обслуживающий персонал</w:t>
                      </w:r>
                    </w:p>
                  </w:txbxContent>
                </v:textbox>
              </v:shape>
            </w:pict>
          </mc:Fallback>
        </mc:AlternateContent>
      </w:r>
    </w:p>
    <w:p w:rsidR="00F8147B" w:rsidRDefault="00D84FB5" w:rsidP="00F8147B">
      <w:pPr>
        <w:tabs>
          <w:tab w:val="left" w:pos="33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914400" cy="320040"/>
                <wp:effectExtent l="0" t="0" r="19050" b="22860"/>
                <wp:wrapNone/>
                <wp:docPr id="1" name="Прямоугольник с одним скругленным угл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FB5" w:rsidRPr="004D58FF" w:rsidRDefault="00D84FB5" w:rsidP="00D84F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0"/>
                                <w:szCs w:val="20"/>
                              </w:rPr>
                              <w:t>Медсестра</w:t>
                            </w:r>
                          </w:p>
                          <w:p w:rsidR="00D84FB5" w:rsidRDefault="00D84FB5" w:rsidP="00D84F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одним скругленным углом 1" o:spid="_x0000_s1037" style="position:absolute;left:0;text-align:left;margin-left:0;margin-top:8.35pt;width:1in;height:25.2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coordsize="91440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" adj="-11796480,,5400" path="m,l861059,v29459,,53341,23882,53341,53341l914400,320040,,320040,,xe" fillcolor="#4f81bd [3204]" strokecolor="#243f60 [1604]" strokeweight="2pt">
                <v:stroke joinstyle="miter"/>
                <v:formulas/>
                <v:path arrowok="t" o:connecttype="custom" o:connectlocs="0,0;861059,0;914400,53341;914400,320040;0,320040;0,0" o:connectangles="0,0,0,0,0,0" textboxrect="0,0,914400,320040"/>
                <v:textbox>
                  <w:txbxContent>
                    <w:p w:rsidR="00D84FB5" w:rsidRPr="004D58FF" w:rsidRDefault="00D84FB5" w:rsidP="00D84FB5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0"/>
                          <w:szCs w:val="20"/>
                        </w:rPr>
                        <w:t>Медсестра</w:t>
                      </w:r>
                    </w:p>
                    <w:p w:rsidR="00D84FB5" w:rsidRDefault="00D84FB5" w:rsidP="00D84FB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7C5" w:rsidRPr="00E33926" w:rsidRDefault="00DF67C5" w:rsidP="00E3392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DF67C5" w:rsidRPr="00E33926" w:rsidSect="00DC0D30">
      <w:footerReference w:type="default" r:id="rId8"/>
      <w:pgSz w:w="11906" w:h="16838" w:code="9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47" w:rsidRDefault="00157947" w:rsidP="00E33926">
      <w:pPr>
        <w:spacing w:after="0" w:line="240" w:lineRule="auto"/>
      </w:pPr>
      <w:r>
        <w:separator/>
      </w:r>
    </w:p>
  </w:endnote>
  <w:endnote w:type="continuationSeparator" w:id="0">
    <w:p w:rsidR="00157947" w:rsidRDefault="00157947" w:rsidP="00E33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469062"/>
      <w:docPartObj>
        <w:docPartGallery w:val="Page Numbers (Bottom of Page)"/>
        <w:docPartUnique/>
      </w:docPartObj>
    </w:sdtPr>
    <w:sdtEndPr/>
    <w:sdtContent>
      <w:p w:rsidR="00725B84" w:rsidRDefault="00725B8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AEE">
          <w:rPr>
            <w:noProof/>
          </w:rPr>
          <w:t>6</w:t>
        </w:r>
        <w:r>
          <w:fldChar w:fldCharType="end"/>
        </w:r>
      </w:p>
    </w:sdtContent>
  </w:sdt>
  <w:p w:rsidR="00725B84" w:rsidRDefault="00725B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47" w:rsidRDefault="00157947" w:rsidP="00E33926">
      <w:pPr>
        <w:spacing w:after="0" w:line="240" w:lineRule="auto"/>
      </w:pPr>
      <w:r>
        <w:separator/>
      </w:r>
    </w:p>
  </w:footnote>
  <w:footnote w:type="continuationSeparator" w:id="0">
    <w:p w:rsidR="00157947" w:rsidRDefault="00157947" w:rsidP="00E33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F3127"/>
    <w:multiLevelType w:val="multilevel"/>
    <w:tmpl w:val="CCE02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002B75"/>
    <w:multiLevelType w:val="hybridMultilevel"/>
    <w:tmpl w:val="FBB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993"/>
    <w:multiLevelType w:val="hybridMultilevel"/>
    <w:tmpl w:val="BD18FC04"/>
    <w:lvl w:ilvl="0" w:tplc="CAFC9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041C4"/>
    <w:multiLevelType w:val="multilevel"/>
    <w:tmpl w:val="606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E20A4"/>
    <w:multiLevelType w:val="hybridMultilevel"/>
    <w:tmpl w:val="07BE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C37"/>
    <w:multiLevelType w:val="multilevel"/>
    <w:tmpl w:val="75105E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A04DDA"/>
    <w:multiLevelType w:val="hybridMultilevel"/>
    <w:tmpl w:val="B8F6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423"/>
    <w:multiLevelType w:val="multilevel"/>
    <w:tmpl w:val="5D5E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542D5C"/>
    <w:multiLevelType w:val="multilevel"/>
    <w:tmpl w:val="A41C3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0F4237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163C57"/>
    <w:multiLevelType w:val="multilevel"/>
    <w:tmpl w:val="509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16150"/>
    <w:multiLevelType w:val="multilevel"/>
    <w:tmpl w:val="322E9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EB"/>
    <w:rsid w:val="00001EED"/>
    <w:rsid w:val="00004946"/>
    <w:rsid w:val="00005639"/>
    <w:rsid w:val="00030853"/>
    <w:rsid w:val="00032209"/>
    <w:rsid w:val="0004028F"/>
    <w:rsid w:val="00044B35"/>
    <w:rsid w:val="000531D6"/>
    <w:rsid w:val="000A73F8"/>
    <w:rsid w:val="000B45D7"/>
    <w:rsid w:val="000D5221"/>
    <w:rsid w:val="000F0625"/>
    <w:rsid w:val="00127B53"/>
    <w:rsid w:val="00142B1F"/>
    <w:rsid w:val="0015043C"/>
    <w:rsid w:val="00157947"/>
    <w:rsid w:val="00167190"/>
    <w:rsid w:val="00181A73"/>
    <w:rsid w:val="001A4BE7"/>
    <w:rsid w:val="001B12C9"/>
    <w:rsid w:val="001B6E54"/>
    <w:rsid w:val="001E244D"/>
    <w:rsid w:val="0021124E"/>
    <w:rsid w:val="00264668"/>
    <w:rsid w:val="002725C9"/>
    <w:rsid w:val="00292F8B"/>
    <w:rsid w:val="002A6AEE"/>
    <w:rsid w:val="002C2016"/>
    <w:rsid w:val="002C27F7"/>
    <w:rsid w:val="002D0E2C"/>
    <w:rsid w:val="002E23F4"/>
    <w:rsid w:val="002E2B94"/>
    <w:rsid w:val="00307173"/>
    <w:rsid w:val="003102A3"/>
    <w:rsid w:val="00314A9D"/>
    <w:rsid w:val="00317CFD"/>
    <w:rsid w:val="00342953"/>
    <w:rsid w:val="00354E17"/>
    <w:rsid w:val="0036462B"/>
    <w:rsid w:val="00383411"/>
    <w:rsid w:val="00383E98"/>
    <w:rsid w:val="00384BEA"/>
    <w:rsid w:val="00396DCE"/>
    <w:rsid w:val="003B5B9F"/>
    <w:rsid w:val="003B6432"/>
    <w:rsid w:val="003C2259"/>
    <w:rsid w:val="003F34B9"/>
    <w:rsid w:val="0047005F"/>
    <w:rsid w:val="00470507"/>
    <w:rsid w:val="004738A5"/>
    <w:rsid w:val="00497449"/>
    <w:rsid w:val="004D58FF"/>
    <w:rsid w:val="004F00ED"/>
    <w:rsid w:val="00546AE0"/>
    <w:rsid w:val="005550B7"/>
    <w:rsid w:val="005579B5"/>
    <w:rsid w:val="0056734B"/>
    <w:rsid w:val="005758EB"/>
    <w:rsid w:val="005A4838"/>
    <w:rsid w:val="005D0CB4"/>
    <w:rsid w:val="005D50AE"/>
    <w:rsid w:val="005D6A82"/>
    <w:rsid w:val="005D7DB0"/>
    <w:rsid w:val="005E50F7"/>
    <w:rsid w:val="00623289"/>
    <w:rsid w:val="00631497"/>
    <w:rsid w:val="00652B93"/>
    <w:rsid w:val="006539D3"/>
    <w:rsid w:val="00665E05"/>
    <w:rsid w:val="00677C8A"/>
    <w:rsid w:val="006A1424"/>
    <w:rsid w:val="006D5ACA"/>
    <w:rsid w:val="006D73B5"/>
    <w:rsid w:val="006F6481"/>
    <w:rsid w:val="00722795"/>
    <w:rsid w:val="00725B84"/>
    <w:rsid w:val="00732F5D"/>
    <w:rsid w:val="0075165C"/>
    <w:rsid w:val="007B72C4"/>
    <w:rsid w:val="007D1721"/>
    <w:rsid w:val="007D62AB"/>
    <w:rsid w:val="007D6D8C"/>
    <w:rsid w:val="007E7555"/>
    <w:rsid w:val="007F15B6"/>
    <w:rsid w:val="007F6003"/>
    <w:rsid w:val="00801FD7"/>
    <w:rsid w:val="00811164"/>
    <w:rsid w:val="00890FD8"/>
    <w:rsid w:val="008B7C26"/>
    <w:rsid w:val="008D5F66"/>
    <w:rsid w:val="008D67ED"/>
    <w:rsid w:val="008F3E6D"/>
    <w:rsid w:val="009166E3"/>
    <w:rsid w:val="00923196"/>
    <w:rsid w:val="00930332"/>
    <w:rsid w:val="0093160F"/>
    <w:rsid w:val="0094631A"/>
    <w:rsid w:val="009744FD"/>
    <w:rsid w:val="009910B5"/>
    <w:rsid w:val="009D2D3C"/>
    <w:rsid w:val="009F1636"/>
    <w:rsid w:val="00A110E6"/>
    <w:rsid w:val="00A15F4E"/>
    <w:rsid w:val="00A35705"/>
    <w:rsid w:val="00A41002"/>
    <w:rsid w:val="00A43E9C"/>
    <w:rsid w:val="00AA365D"/>
    <w:rsid w:val="00AA41FB"/>
    <w:rsid w:val="00AB13E4"/>
    <w:rsid w:val="00AB6453"/>
    <w:rsid w:val="00AC26CB"/>
    <w:rsid w:val="00AD31C0"/>
    <w:rsid w:val="00AE54D4"/>
    <w:rsid w:val="00AE68F9"/>
    <w:rsid w:val="00AF43ED"/>
    <w:rsid w:val="00B04737"/>
    <w:rsid w:val="00B23CAE"/>
    <w:rsid w:val="00B65C72"/>
    <w:rsid w:val="00B87AB6"/>
    <w:rsid w:val="00B905F0"/>
    <w:rsid w:val="00B9571C"/>
    <w:rsid w:val="00BB046B"/>
    <w:rsid w:val="00BD7746"/>
    <w:rsid w:val="00BE7EBE"/>
    <w:rsid w:val="00C02221"/>
    <w:rsid w:val="00C17358"/>
    <w:rsid w:val="00C32205"/>
    <w:rsid w:val="00C52B6E"/>
    <w:rsid w:val="00C54C81"/>
    <w:rsid w:val="00C9797D"/>
    <w:rsid w:val="00CA2FD6"/>
    <w:rsid w:val="00CA3C97"/>
    <w:rsid w:val="00CA4D63"/>
    <w:rsid w:val="00CB0780"/>
    <w:rsid w:val="00CB64CB"/>
    <w:rsid w:val="00CC270B"/>
    <w:rsid w:val="00CE22E7"/>
    <w:rsid w:val="00D0789B"/>
    <w:rsid w:val="00D125D8"/>
    <w:rsid w:val="00D31DA7"/>
    <w:rsid w:val="00D35423"/>
    <w:rsid w:val="00D61048"/>
    <w:rsid w:val="00D76ACC"/>
    <w:rsid w:val="00D84FB5"/>
    <w:rsid w:val="00D96202"/>
    <w:rsid w:val="00DB2C0A"/>
    <w:rsid w:val="00DC0D30"/>
    <w:rsid w:val="00DC66DE"/>
    <w:rsid w:val="00DE2E94"/>
    <w:rsid w:val="00DF67C5"/>
    <w:rsid w:val="00E115CA"/>
    <w:rsid w:val="00E228D4"/>
    <w:rsid w:val="00E23978"/>
    <w:rsid w:val="00E2735D"/>
    <w:rsid w:val="00E310BF"/>
    <w:rsid w:val="00E33926"/>
    <w:rsid w:val="00E41F07"/>
    <w:rsid w:val="00E51A7D"/>
    <w:rsid w:val="00E57766"/>
    <w:rsid w:val="00E904DF"/>
    <w:rsid w:val="00EA636D"/>
    <w:rsid w:val="00EC6152"/>
    <w:rsid w:val="00ED3EFD"/>
    <w:rsid w:val="00EE653C"/>
    <w:rsid w:val="00EF4AD2"/>
    <w:rsid w:val="00F01339"/>
    <w:rsid w:val="00F02F04"/>
    <w:rsid w:val="00F117FF"/>
    <w:rsid w:val="00F144F6"/>
    <w:rsid w:val="00F33942"/>
    <w:rsid w:val="00F4359C"/>
    <w:rsid w:val="00F46E1F"/>
    <w:rsid w:val="00F77B4E"/>
    <w:rsid w:val="00F8147B"/>
    <w:rsid w:val="00F82CE4"/>
    <w:rsid w:val="00F97E61"/>
    <w:rsid w:val="00FC4CCA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DD6C6-3DF4-4441-9B04-E69DA452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E22E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E22E7"/>
    <w:pPr>
      <w:spacing w:after="0" w:line="24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5"/>
    <w:rsid w:val="000402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6"/>
    <w:rsid w:val="0004028F"/>
    <w:pPr>
      <w:widowControl w:val="0"/>
      <w:shd w:val="clear" w:color="auto" w:fill="FFFFFF"/>
      <w:spacing w:after="0" w:line="581" w:lineRule="exact"/>
      <w:ind w:hanging="10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7">
    <w:name w:val="Содержимое таблицы"/>
    <w:basedOn w:val="a"/>
    <w:rsid w:val="00EE653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926"/>
  </w:style>
  <w:style w:type="paragraph" w:styleId="aa">
    <w:name w:val="footer"/>
    <w:basedOn w:val="a"/>
    <w:link w:val="ab"/>
    <w:uiPriority w:val="99"/>
    <w:unhideWhenUsed/>
    <w:rsid w:val="00E3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926"/>
  </w:style>
  <w:style w:type="paragraph" w:styleId="ac">
    <w:name w:val="Balloon Text"/>
    <w:basedOn w:val="a"/>
    <w:link w:val="ad"/>
    <w:uiPriority w:val="99"/>
    <w:semiHidden/>
    <w:unhideWhenUsed/>
    <w:rsid w:val="00030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0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2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282C1-4F9B-4C4D-A61D-E755DB02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958</Words>
  <Characters>2826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рокин</cp:lastModifiedBy>
  <cp:revision>91</cp:revision>
  <cp:lastPrinted>2018-04-04T07:33:00Z</cp:lastPrinted>
  <dcterms:created xsi:type="dcterms:W3CDTF">2018-04-04T08:22:00Z</dcterms:created>
  <dcterms:modified xsi:type="dcterms:W3CDTF">2018-10-17T06:17:00Z</dcterms:modified>
</cp:coreProperties>
</file>